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BF79" w14:textId="77777777" w:rsidR="0004322C" w:rsidRDefault="0004322C" w:rsidP="0004322C">
      <w:pPr>
        <w:widowControl/>
        <w:autoSpaceDE/>
        <w:autoSpaceDN/>
        <w:adjustRightInd/>
        <w:spacing w:after="53" w:line="256" w:lineRule="auto"/>
        <w:ind w:left="1102" w:right="759" w:hanging="535"/>
        <w:jc w:val="right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GOPS/……</w:t>
      </w:r>
      <w:r w:rsidR="00911934">
        <w:rPr>
          <w:rFonts w:eastAsia="Arial"/>
          <w:b/>
          <w:color w:val="000000"/>
          <w:sz w:val="22"/>
          <w:szCs w:val="22"/>
        </w:rPr>
        <w:t>.</w:t>
      </w:r>
      <w:r>
        <w:rPr>
          <w:rFonts w:eastAsia="Arial"/>
          <w:b/>
          <w:color w:val="000000"/>
          <w:sz w:val="22"/>
          <w:szCs w:val="22"/>
        </w:rPr>
        <w:t>/……./…….</w:t>
      </w:r>
      <w:r w:rsidR="00911934">
        <w:rPr>
          <w:rFonts w:eastAsia="Arial"/>
          <w:b/>
          <w:color w:val="000000"/>
          <w:sz w:val="22"/>
          <w:szCs w:val="22"/>
        </w:rPr>
        <w:t>/…..</w:t>
      </w:r>
    </w:p>
    <w:p w14:paraId="234A4F10" w14:textId="77777777" w:rsidR="0004322C" w:rsidRDefault="0004322C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</w:p>
    <w:p w14:paraId="74C7E4F0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33A6BA02" w14:textId="77777777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1E3AAB15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4BC1FBA0" w14:textId="77777777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6BDF0F66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675EB9EF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380FE5A9" w14:textId="77777777" w:rsidR="0004322C" w:rsidRPr="00BB08B2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32"/>
          <w:szCs w:val="3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</w:p>
    <w:p w14:paraId="54EA4415" w14:textId="77777777" w:rsidR="00F2380D" w:rsidRPr="00EC5E59" w:rsidRDefault="00BB08B2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I</w:t>
      </w:r>
      <w:r w:rsidR="00276BD0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3A42C29B" w14:textId="77777777" w:rsidR="00EE1DA1" w:rsidRPr="00BB08B2" w:rsidRDefault="00EE1DA1" w:rsidP="00BB08B2">
      <w:pPr>
        <w:pStyle w:val="Akapitzlist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22"/>
          <w:szCs w:val="22"/>
        </w:rPr>
      </w:pPr>
      <w:bookmarkStart w:id="1" w:name="_Hlk51942926"/>
      <w:bookmarkStart w:id="2" w:name="_Hlk51936125"/>
      <w:r w:rsidRPr="00BB08B2"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 w:rsidRPr="00BB08B2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BB08B2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BB08B2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2E307A25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4CA9C02" w14:textId="77777777" w:rsidR="00B950B1" w:rsidRPr="00970A76" w:rsidRDefault="00EC13F6" w:rsidP="00B950B1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970A76">
        <w:rPr>
          <w:rFonts w:eastAsia="Arial"/>
          <w:color w:val="000000"/>
          <w:sz w:val="20"/>
        </w:rPr>
        <w:t>Imię (imiona)</w:t>
      </w:r>
      <w:r w:rsidR="00743595" w:rsidRPr="00970A76">
        <w:rPr>
          <w:rFonts w:eastAsia="Arial"/>
          <w:color w:val="000000"/>
          <w:sz w:val="20"/>
          <w:lang w:val="uk-UA"/>
        </w:rPr>
        <w:t>/Ім’я(</w:t>
      </w:r>
      <w:r w:rsidR="00850420" w:rsidRPr="00970A76">
        <w:rPr>
          <w:rFonts w:eastAsia="Arial"/>
          <w:color w:val="000000"/>
          <w:sz w:val="20"/>
          <w:lang w:val="uk-UA"/>
        </w:rPr>
        <w:t>і</w:t>
      </w:r>
      <w:r w:rsidR="00743595" w:rsidRPr="00970A76">
        <w:rPr>
          <w:rFonts w:eastAsia="Arial"/>
          <w:color w:val="000000"/>
          <w:sz w:val="20"/>
          <w:lang w:val="uk-UA"/>
        </w:rPr>
        <w:t>мена</w:t>
      </w:r>
      <w:r w:rsidR="00850420" w:rsidRPr="00970A76">
        <w:rPr>
          <w:rFonts w:eastAsia="Arial"/>
          <w:color w:val="000000"/>
          <w:sz w:val="20"/>
          <w:lang w:val="uk-UA"/>
        </w:rPr>
        <w:t>)</w:t>
      </w:r>
    </w:p>
    <w:p w14:paraId="3BCFC5E7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2CE80C35" w14:textId="77777777" w:rsidR="00EC13F6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5D290633" w14:textId="77777777" w:rsidR="00B950B1" w:rsidRPr="0002490A" w:rsidRDefault="00B950B1" w:rsidP="00B950B1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09DFAE2B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960B7" w14:textId="77777777" w:rsidR="00EC13F6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7F70360D" w14:textId="77777777" w:rsidR="00B950B1" w:rsidRPr="0002490A" w:rsidRDefault="00B950B1" w:rsidP="00B950B1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0ED68E4E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1E0A4B" w14:textId="77777777" w:rsidR="00EC13F6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137DD5C9" w14:textId="77777777" w:rsidR="00B950B1" w:rsidRPr="0002490A" w:rsidRDefault="00B950B1" w:rsidP="00B950B1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5D7F4121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5F28945" w14:textId="77777777" w:rsidR="00EC13F6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748906B0" w14:textId="77777777" w:rsidR="00B950B1" w:rsidRPr="0002490A" w:rsidRDefault="00B950B1" w:rsidP="00B950B1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47D27A0F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0A16F7B" w14:textId="77777777" w:rsidR="00EC13F6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7C3EC04F" w14:textId="77777777" w:rsidR="00B950B1" w:rsidRPr="009C05DC" w:rsidRDefault="00B950B1" w:rsidP="00B950B1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0E649601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DB6F37" w14:textId="77777777" w:rsidR="0063002A" w:rsidRPr="00B950B1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54467C6D" w14:textId="77777777" w:rsidR="00B950B1" w:rsidRPr="009C05DC" w:rsidRDefault="00B950B1" w:rsidP="00B950B1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  <w:lang w:val="ru-RU"/>
        </w:rPr>
      </w:pPr>
    </w:p>
    <w:p w14:paraId="2F204D92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54CAA11" w14:textId="77777777" w:rsidR="00B030A2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6925015A" w14:textId="77777777" w:rsidR="00B950B1" w:rsidRPr="0002490A" w:rsidRDefault="00B950B1" w:rsidP="00B950B1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4BB1B5DB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1"/>
    <w:p w14:paraId="7B9A7C6E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70A47B0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71117B8F" w14:textId="77777777" w:rsidR="00F2380D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46BE150F" w14:textId="77777777" w:rsidR="00B950B1" w:rsidRPr="0002490A" w:rsidRDefault="00B950B1" w:rsidP="00B950B1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053AC0E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A066F2D" w14:textId="77777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621DAB73" w14:textId="77777777" w:rsidTr="00FC4F02">
        <w:trPr>
          <w:trHeight w:val="257"/>
        </w:trPr>
        <w:tc>
          <w:tcPr>
            <w:tcW w:w="222" w:type="dxa"/>
          </w:tcPr>
          <w:p w14:paraId="23E3D95B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71640E3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BC43396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FBC35B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8246EF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1E8269A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7473BE3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72D13686" w14:textId="77777777" w:rsidR="00F2380D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5F25A252" w14:textId="77777777" w:rsidR="00B950B1" w:rsidRPr="0002490A" w:rsidRDefault="00B950B1" w:rsidP="00B950B1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41D1168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0D59303A" w14:textId="77777777" w:rsidR="00F2380D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319BE0FC" w14:textId="77777777"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4412FB1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73674A6" w14:textId="77777777" w:rsidR="00F2380D" w:rsidRPr="00B950B1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6F25C3FE" w14:textId="77777777" w:rsidR="00B950B1" w:rsidRPr="009C05DC" w:rsidRDefault="00B950B1" w:rsidP="00B950B1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  <w:lang w:val="ru-RU"/>
        </w:rPr>
      </w:pPr>
    </w:p>
    <w:p w14:paraId="16DCD040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302DED2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6CF0036D" w14:textId="77777777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EC05C04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54AD207B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6E3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68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6C014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37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66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9C27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61ECE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89AE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C6AFC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12D2C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D2D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B647C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AD5D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A8F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CCE8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B8534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20144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784B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A3ED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A5F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DB832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006B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E8F4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C10E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53E4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5A32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10C3F33E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48573BDC" w14:textId="77777777" w:rsidR="00F2380D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55A03273" w14:textId="77777777" w:rsidR="00B950B1" w:rsidRPr="0002490A" w:rsidRDefault="00B950B1" w:rsidP="00B950B1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7DBC4336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A6B5BDD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43B000D5" w14:textId="77777777" w:rsidR="00520ED3" w:rsidRPr="005F0E3A" w:rsidRDefault="00BB08B2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II </w:t>
      </w:r>
      <w:r w:rsidR="00520ED3" w:rsidRPr="00B7660F">
        <w:rPr>
          <w:rFonts w:eastAsia="Arial"/>
          <w:b/>
          <w:bCs/>
          <w:color w:val="000000"/>
          <w:sz w:val="22"/>
          <w:szCs w:val="22"/>
        </w:rPr>
        <w:t xml:space="preserve">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</w:t>
      </w:r>
      <w:r w:rsidR="00581186" w:rsidRPr="00B7660F">
        <w:rPr>
          <w:b/>
          <w:sz w:val="22"/>
          <w:szCs w:val="22"/>
        </w:rPr>
        <w:lastRenderedPageBreak/>
        <w:t xml:space="preserve">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521CB329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212062F" w14:textId="77777777" w:rsidR="00EE1DA1" w:rsidRPr="00BB08B2" w:rsidRDefault="00EE1DA1" w:rsidP="00BB08B2">
      <w:pPr>
        <w:pStyle w:val="Akapitzlist"/>
        <w:widowControl/>
        <w:numPr>
          <w:ilvl w:val="0"/>
          <w:numId w:val="32"/>
        </w:numPr>
        <w:tabs>
          <w:tab w:val="left" w:pos="284"/>
        </w:tabs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B08B2"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 w:rsidRPr="00BB08B2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14:paraId="78840E31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D2154D3" w14:textId="77777777" w:rsidR="00581186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02C01991" w14:textId="77777777" w:rsidR="00562B5E" w:rsidRPr="0002490A" w:rsidRDefault="00562B5E" w:rsidP="00562B5E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left="720" w:right="113"/>
        <w:contextualSpacing/>
        <w:rPr>
          <w:rFonts w:eastAsia="Arial"/>
          <w:color w:val="000000"/>
          <w:sz w:val="20"/>
        </w:rPr>
      </w:pPr>
    </w:p>
    <w:p w14:paraId="1EA18D58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36B82F41" w14:textId="77777777" w:rsidR="00581186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52F9A9A1" w14:textId="77777777"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4EED573C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2387929" w14:textId="77777777" w:rsidR="00581186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B8CBDA3" w14:textId="77777777"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7153E25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A1F296E" w14:textId="77777777" w:rsidR="00581186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58852452" w14:textId="77777777"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06CF42F2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47F9A1" w14:textId="77777777" w:rsidR="00581186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5C408CC6" w14:textId="77777777"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3365685D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46188DB" w14:textId="77777777" w:rsidR="00581186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3CCC27EE" w14:textId="77777777" w:rsidR="00562B5E" w:rsidRPr="00E123C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7F249E4A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AD96C01" w14:textId="77777777" w:rsidR="00581186" w:rsidRPr="00562B5E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4211243A" w14:textId="77777777" w:rsidR="00562B5E" w:rsidRPr="00E123C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  <w:lang w:val="ru-RU"/>
        </w:rPr>
      </w:pPr>
    </w:p>
    <w:p w14:paraId="26A791F3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596D8B2" w14:textId="77777777" w:rsidR="00581186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0703C7BC" w14:textId="77777777"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37122B13" w14:textId="77777777" w:rsidR="00581186" w:rsidRDefault="00581186" w:rsidP="00970A7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F0B3F15" w14:textId="77777777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7D7FF7E5" w14:textId="77777777" w:rsidR="00276BD0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31560248" w14:textId="77777777" w:rsidR="00562B5E" w:rsidRPr="0002490A" w:rsidRDefault="00562B5E" w:rsidP="00562B5E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</w:p>
    <w:p w14:paraId="4BA241D2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C401F0" w14:textId="77777777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44AF65AF" w14:textId="77777777" w:rsidTr="00634E87">
        <w:trPr>
          <w:trHeight w:val="257"/>
        </w:trPr>
        <w:tc>
          <w:tcPr>
            <w:tcW w:w="222" w:type="dxa"/>
          </w:tcPr>
          <w:p w14:paraId="3C8B1633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EDF7D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ED85224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BD3F94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3E0E2C13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0BD9950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17DCB954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E7B53" w14:textId="77777777" w:rsidR="00276BD0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6B8DCE48" w14:textId="77777777"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3A2F83A9" w14:textId="77777777" w:rsidR="00562B5E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</w:t>
      </w:r>
    </w:p>
    <w:p w14:paraId="4BDACCA0" w14:textId="77777777" w:rsidR="00276BD0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23E8F4FC" w14:textId="77777777"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3B0B3FBD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999077C" w14:textId="77777777" w:rsidR="00562B5E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</w:p>
    <w:p w14:paraId="3EC0E103" w14:textId="77777777" w:rsidR="00276BD0" w:rsidRPr="0002490A" w:rsidRDefault="00276BD0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ab/>
      </w:r>
    </w:p>
    <w:p w14:paraId="0884F61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FE10367" w14:textId="77777777" w:rsidR="002B7E51" w:rsidRPr="00BB08B2" w:rsidRDefault="002B7E51" w:rsidP="00BB08B2">
      <w:pPr>
        <w:pStyle w:val="Akapitzlist"/>
        <w:widowControl/>
        <w:numPr>
          <w:ilvl w:val="0"/>
          <w:numId w:val="32"/>
        </w:numPr>
        <w:tabs>
          <w:tab w:val="left" w:pos="284"/>
        </w:tabs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B08B2">
        <w:rPr>
          <w:rFonts w:eastAsia="Arial"/>
          <w:b/>
          <w:bCs/>
          <w:color w:val="000000"/>
          <w:sz w:val="22"/>
          <w:szCs w:val="22"/>
        </w:rPr>
        <w:lastRenderedPageBreak/>
        <w:t xml:space="preserve">DANE OSOBY </w:t>
      </w:r>
      <w:r w:rsidR="00E123CA" w:rsidRPr="00BB08B2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14:paraId="264C71B8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DB35784" w14:textId="77777777" w:rsidR="002B7E51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44313B38" w14:textId="77777777" w:rsidR="00562B5E" w:rsidRPr="0002490A" w:rsidRDefault="00562B5E" w:rsidP="00562B5E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left="360" w:right="113"/>
        <w:contextualSpacing/>
        <w:rPr>
          <w:rFonts w:eastAsia="Arial"/>
          <w:color w:val="000000"/>
          <w:sz w:val="20"/>
        </w:rPr>
      </w:pPr>
    </w:p>
    <w:p w14:paraId="2FB9AC2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010D7790" w14:textId="77777777" w:rsidR="002B7E5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7CB06F4E" w14:textId="77777777"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17AAF2AF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42CDF72" w14:textId="77777777" w:rsidR="002B7E5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1884D0EA" w14:textId="77777777"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3A4F52D6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029AD91" w14:textId="77777777" w:rsidR="002B7E5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29F454A4" w14:textId="77777777"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1D5FDD90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1C3A9D2" w14:textId="77777777" w:rsidR="002B7E5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4A567BDC" w14:textId="77777777"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72DA84F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42B9A46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57CA3F3A" w14:textId="77777777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04E87F12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65F97B3" w14:textId="77777777" w:rsidR="002B7E51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7C4B96C6" w14:textId="77777777" w:rsidR="00562B5E" w:rsidRPr="0084629B" w:rsidRDefault="00562B5E" w:rsidP="00562B5E">
      <w:pPr>
        <w:pStyle w:val="Akapitzlist"/>
        <w:widowControl/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</w:p>
    <w:p w14:paraId="7AE4279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DCF707F" w14:textId="77777777" w:rsidR="002B7E5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3A1B8B3C" w14:textId="77777777"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4DB94122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7048201" w14:textId="77777777" w:rsidR="00AD4605" w:rsidRDefault="00AD4605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14:paraId="62FC333B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00465A98" w14:textId="77777777" w:rsidR="002B7E51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260E2BDF" w14:textId="77777777" w:rsidR="00562B5E" w:rsidRPr="0002490A" w:rsidRDefault="00562B5E" w:rsidP="00562B5E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left="360" w:right="113"/>
        <w:contextualSpacing/>
        <w:jc w:val="left"/>
        <w:rPr>
          <w:rFonts w:eastAsia="Arial"/>
          <w:color w:val="000000"/>
          <w:sz w:val="20"/>
        </w:rPr>
      </w:pPr>
    </w:p>
    <w:p w14:paraId="08B5DBC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3BC9038" w14:textId="77777777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54F54388" w14:textId="77777777" w:rsidTr="005479B3">
        <w:trPr>
          <w:trHeight w:val="257"/>
        </w:trPr>
        <w:tc>
          <w:tcPr>
            <w:tcW w:w="222" w:type="dxa"/>
          </w:tcPr>
          <w:p w14:paraId="33F5A004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10893F7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12154C0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6BD4ADA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6ED65D6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1C689803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39C79B0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602C9624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2988C5D6" w14:textId="77777777" w:rsidR="002B7E51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7F1A65A6" w14:textId="77777777"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32BA9960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B9ACC52" w14:textId="77777777" w:rsidR="002B7E51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3C9D3477" w14:textId="77777777"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75F2886D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8BD93" w14:textId="77777777" w:rsidR="00562B5E" w:rsidRPr="0002490A" w:rsidRDefault="00562B5E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</w:p>
    <w:p w14:paraId="713D9388" w14:textId="77777777" w:rsidR="002B7E51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251AE3B" w14:textId="77777777"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729607F0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BB81B8" w14:textId="77777777" w:rsidR="00AD4605" w:rsidRDefault="00AD4605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</w:p>
    <w:p w14:paraId="346C2951" w14:textId="77777777" w:rsidR="00AD4605" w:rsidRDefault="00AD4605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</w:p>
    <w:p w14:paraId="3479C81E" w14:textId="77777777" w:rsidR="00AD4605" w:rsidRDefault="00AD4605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</w:p>
    <w:p w14:paraId="3EFEF503" w14:textId="77777777" w:rsidR="00BB08B2" w:rsidRPr="00BB08B2" w:rsidRDefault="00BB08B2" w:rsidP="00BB08B2">
      <w:pPr>
        <w:pStyle w:val="Akapitzlist"/>
        <w:widowControl/>
        <w:numPr>
          <w:ilvl w:val="0"/>
          <w:numId w:val="32"/>
        </w:numPr>
        <w:tabs>
          <w:tab w:val="left" w:pos="284"/>
        </w:tabs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B08B2">
        <w:rPr>
          <w:rFonts w:eastAsia="Arial"/>
          <w:b/>
          <w:bCs/>
          <w:color w:val="000000"/>
          <w:sz w:val="22"/>
          <w:szCs w:val="22"/>
        </w:rPr>
        <w:lastRenderedPageBreak/>
        <w:t xml:space="preserve">DANE OSOBY </w:t>
      </w:r>
      <w:r w:rsidRPr="00BB08B2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14:paraId="560A4892" w14:textId="77777777" w:rsidR="00BB08B2" w:rsidRPr="003F0A02" w:rsidRDefault="003F0A02" w:rsidP="003F0A02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right="113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1.</w:t>
      </w:r>
      <w:r w:rsidR="00BB08B2" w:rsidRPr="003F0A02">
        <w:rPr>
          <w:rFonts w:eastAsia="Arial"/>
          <w:color w:val="000000"/>
          <w:sz w:val="20"/>
        </w:rPr>
        <w:t>Imię (imiona)</w:t>
      </w:r>
      <w:r w:rsidR="00BB08B2" w:rsidRPr="003F0A02">
        <w:rPr>
          <w:rFonts w:eastAsia="Arial"/>
          <w:color w:val="000000"/>
          <w:sz w:val="20"/>
          <w:lang w:val="uk-UA"/>
        </w:rPr>
        <w:t>/Ім’я (імена)</w:t>
      </w:r>
    </w:p>
    <w:p w14:paraId="638EEE57" w14:textId="77777777" w:rsidR="00562B5E" w:rsidRPr="0002490A" w:rsidRDefault="00562B5E" w:rsidP="00562B5E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left="720" w:right="113"/>
        <w:contextualSpacing/>
        <w:rPr>
          <w:rFonts w:eastAsia="Arial"/>
          <w:color w:val="000000"/>
          <w:sz w:val="20"/>
        </w:rPr>
      </w:pPr>
    </w:p>
    <w:p w14:paraId="7D5A6F9F" w14:textId="77777777" w:rsidR="00BB08B2" w:rsidRPr="0002490A" w:rsidRDefault="00BB08B2" w:rsidP="00BB08B2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17915CF" w14:textId="77777777" w:rsidR="00BB08B2" w:rsidRPr="003F0A02" w:rsidRDefault="003F0A02" w:rsidP="003F0A02">
      <w:pPr>
        <w:widowControl/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2.</w:t>
      </w:r>
      <w:r w:rsidR="00BB08B2" w:rsidRPr="003F0A02">
        <w:rPr>
          <w:rFonts w:eastAsia="Arial"/>
          <w:color w:val="000000"/>
          <w:sz w:val="20"/>
        </w:rPr>
        <w:t>Nazwisko</w:t>
      </w:r>
      <w:r w:rsidR="00BB08B2" w:rsidRPr="003F0A02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6D46612A" w14:textId="77777777"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400A8696" w14:textId="77777777" w:rsidR="00BB08B2" w:rsidRDefault="00BB08B2" w:rsidP="00BB08B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EDA0BEB" w14:textId="77777777" w:rsidR="00BB08B2" w:rsidRDefault="003F0A02" w:rsidP="003F0A0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3.</w:t>
      </w:r>
      <w:r w:rsidR="00BB08B2">
        <w:rPr>
          <w:rFonts w:eastAsia="Arial"/>
          <w:color w:val="000000"/>
          <w:sz w:val="20"/>
        </w:rPr>
        <w:t>Data urodzenia</w:t>
      </w:r>
      <w:r w:rsidR="00BB08B2">
        <w:rPr>
          <w:rFonts w:eastAsia="Arial"/>
          <w:color w:val="000000"/>
          <w:sz w:val="20"/>
          <w:lang w:val="uk-UA"/>
        </w:rPr>
        <w:t>/Дата народження</w:t>
      </w:r>
      <w:r w:rsidR="00BB08B2">
        <w:rPr>
          <w:rFonts w:eastAsia="Arial"/>
          <w:color w:val="000000"/>
          <w:sz w:val="20"/>
        </w:rPr>
        <w:t xml:space="preserve"> </w:t>
      </w:r>
    </w:p>
    <w:p w14:paraId="3E0837FF" w14:textId="77777777"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5C5914C4" w14:textId="77777777" w:rsidR="00BB08B2" w:rsidRDefault="00BB08B2" w:rsidP="00BB08B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07E88F4" w14:textId="77777777" w:rsidR="00BB08B2" w:rsidRDefault="003F0A02" w:rsidP="003F0A0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4.</w:t>
      </w:r>
      <w:r w:rsidR="00BB08B2" w:rsidRPr="0002490A">
        <w:rPr>
          <w:rFonts w:eastAsia="Arial"/>
          <w:color w:val="000000"/>
          <w:sz w:val="20"/>
        </w:rPr>
        <w:t>Obywatelstwo</w:t>
      </w:r>
      <w:r w:rsidR="00BB08B2">
        <w:rPr>
          <w:rFonts w:eastAsia="Arial"/>
          <w:color w:val="000000"/>
          <w:sz w:val="20"/>
          <w:lang w:val="uk-UA"/>
        </w:rPr>
        <w:t>/Громадянство</w:t>
      </w:r>
    </w:p>
    <w:p w14:paraId="7158EC1A" w14:textId="77777777"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7B669E1F" w14:textId="77777777" w:rsidR="00BB08B2" w:rsidRPr="0002490A" w:rsidRDefault="00BB08B2" w:rsidP="00BB08B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ACD150E" w14:textId="77777777" w:rsidR="00562B5E" w:rsidRPr="0002490A" w:rsidRDefault="003F0A02" w:rsidP="00970A76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5.</w:t>
      </w:r>
      <w:r w:rsidR="00BB08B2">
        <w:rPr>
          <w:rFonts w:eastAsia="Arial"/>
          <w:color w:val="000000"/>
          <w:sz w:val="20"/>
        </w:rPr>
        <w:t>Płeć</w:t>
      </w:r>
      <w:r w:rsidR="00BB08B2">
        <w:rPr>
          <w:rFonts w:eastAsia="Arial"/>
          <w:color w:val="000000"/>
          <w:sz w:val="20"/>
          <w:lang w:val="uk-UA"/>
        </w:rPr>
        <w:t>/Стать</w:t>
      </w:r>
    </w:p>
    <w:p w14:paraId="18AD956D" w14:textId="77777777" w:rsidR="00BB08B2" w:rsidRDefault="00BB08B2" w:rsidP="00BB08B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4A3A2F" w14:textId="77777777" w:rsidR="00BB08B2" w:rsidRPr="003F0A02" w:rsidRDefault="003F0A02" w:rsidP="003F0A02">
      <w:pPr>
        <w:widowControl/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6.</w:t>
      </w:r>
      <w:r w:rsidR="00BB08B2" w:rsidRPr="003F0A02">
        <w:rPr>
          <w:rFonts w:eastAsia="Arial"/>
          <w:color w:val="000000"/>
          <w:sz w:val="20"/>
        </w:rPr>
        <w:t>Rodzaj, seria i numer dokumentu stanowiącego podstawę przekroczenia granicy</w:t>
      </w:r>
      <w:r w:rsidR="00BB08B2" w:rsidRPr="003F0A02">
        <w:rPr>
          <w:rFonts w:eastAsia="Arial"/>
          <w:color w:val="000000"/>
          <w:sz w:val="20"/>
          <w:lang w:val="uk-UA"/>
        </w:rPr>
        <w:t>/Вид, серія та номер документу, що є підставою для перетину кордону</w:t>
      </w:r>
      <w:r w:rsidR="00BB08B2" w:rsidRPr="003F0A02">
        <w:rPr>
          <w:rFonts w:eastAsia="Arial"/>
          <w:color w:val="000000"/>
          <w:sz w:val="20"/>
        </w:rPr>
        <w:t xml:space="preserve"> </w:t>
      </w:r>
    </w:p>
    <w:p w14:paraId="78A6F0C4" w14:textId="77777777" w:rsidR="00562B5E" w:rsidRPr="00E123C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376F8B49" w14:textId="77777777" w:rsidR="00BB08B2" w:rsidRDefault="00BB08B2" w:rsidP="00BB08B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D3F4191" w14:textId="77777777" w:rsidR="00BB08B2" w:rsidRPr="003F0A02" w:rsidRDefault="003F0A02" w:rsidP="003F0A02">
      <w:pPr>
        <w:widowControl/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>07.</w:t>
      </w:r>
      <w:r w:rsidR="00BB08B2" w:rsidRPr="003F0A02">
        <w:rPr>
          <w:rFonts w:eastAsia="Arial"/>
          <w:color w:val="000000"/>
          <w:sz w:val="20"/>
        </w:rPr>
        <w:t xml:space="preserve">Data wjazdu na terytorium Rzeczypospolitej Polskiej </w:t>
      </w:r>
      <w:r w:rsidR="00BB08B2" w:rsidRPr="003F0A02">
        <w:rPr>
          <w:rFonts w:eastAsia="Arial"/>
          <w:color w:val="000000"/>
          <w:sz w:val="20"/>
          <w:lang w:val="uk-UA"/>
        </w:rPr>
        <w:t>/Дата в'їзду на територію Республіки Польща</w:t>
      </w:r>
    </w:p>
    <w:p w14:paraId="0EC32D8C" w14:textId="77777777" w:rsidR="00562B5E" w:rsidRPr="00E123C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  <w:lang w:val="ru-RU"/>
        </w:rPr>
      </w:pPr>
    </w:p>
    <w:p w14:paraId="70B70D7A" w14:textId="77777777" w:rsidR="00BB08B2" w:rsidRDefault="00BB08B2" w:rsidP="00BB08B2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98CF54F" w14:textId="77777777" w:rsidR="00BB08B2" w:rsidRDefault="003F0A02" w:rsidP="003F0A0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8.</w:t>
      </w:r>
      <w:r w:rsidR="00BB08B2">
        <w:rPr>
          <w:rFonts w:eastAsia="Arial"/>
          <w:color w:val="000000"/>
          <w:sz w:val="20"/>
        </w:rPr>
        <w:t xml:space="preserve">Numer PESEL </w:t>
      </w:r>
      <w:r w:rsidR="00BB08B2">
        <w:rPr>
          <w:rFonts w:eastAsia="Arial"/>
          <w:color w:val="000000"/>
          <w:sz w:val="20"/>
          <w:lang w:val="uk-UA"/>
        </w:rPr>
        <w:t>/Номер ПЕСЕЛЬ</w:t>
      </w:r>
    </w:p>
    <w:p w14:paraId="6FABB86E" w14:textId="77777777"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29CF40E9" w14:textId="77777777" w:rsidR="00BB08B2" w:rsidRDefault="00BB08B2" w:rsidP="00BB08B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EF9E252" w14:textId="77777777" w:rsidR="00BB08B2" w:rsidRPr="00E123CA" w:rsidRDefault="00BB08B2" w:rsidP="00BB08B2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236C15B2" w14:textId="77777777" w:rsidR="00BB08B2" w:rsidRDefault="003F0A02" w:rsidP="003F0A02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1.</w:t>
      </w:r>
      <w:r w:rsidR="00BB08B2" w:rsidRPr="0002490A">
        <w:rPr>
          <w:rFonts w:eastAsia="Arial"/>
          <w:color w:val="000000"/>
          <w:sz w:val="20"/>
        </w:rPr>
        <w:t>Gmina / dzielnica</w:t>
      </w:r>
      <w:r w:rsidR="00BB08B2">
        <w:rPr>
          <w:rFonts w:eastAsia="Arial"/>
          <w:color w:val="000000"/>
          <w:sz w:val="20"/>
          <w:lang w:val="uk-UA"/>
        </w:rPr>
        <w:t xml:space="preserve"> /</w:t>
      </w:r>
      <w:r w:rsidR="00BB08B2" w:rsidRPr="00E123CA">
        <w:rPr>
          <w:rFonts w:eastAsia="Arial"/>
          <w:color w:val="000000"/>
          <w:sz w:val="20"/>
          <w:lang w:val="uk-UA"/>
        </w:rPr>
        <w:t xml:space="preserve"> </w:t>
      </w:r>
      <w:r w:rsidR="00BB08B2" w:rsidRPr="0094347A">
        <w:rPr>
          <w:rFonts w:eastAsia="Arial"/>
          <w:color w:val="000000"/>
          <w:sz w:val="20"/>
          <w:lang w:val="uk-UA"/>
        </w:rPr>
        <w:t>ґміна</w:t>
      </w:r>
      <w:r w:rsidR="00BB08B2">
        <w:rPr>
          <w:rFonts w:eastAsia="Arial"/>
          <w:color w:val="000000"/>
          <w:sz w:val="20"/>
          <w:lang w:val="uk-UA"/>
        </w:rPr>
        <w:t>/район</w:t>
      </w:r>
    </w:p>
    <w:p w14:paraId="04890018" w14:textId="77777777" w:rsidR="00BB08B2" w:rsidRPr="0002490A" w:rsidRDefault="00BB08B2" w:rsidP="00BB08B2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6D55590" w14:textId="77777777" w:rsidR="00BB08B2" w:rsidRDefault="00BB08B2" w:rsidP="00BB08B2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BB08B2" w:rsidRPr="0002490A" w14:paraId="4D9A4B0B" w14:textId="77777777" w:rsidTr="00600F95">
        <w:trPr>
          <w:trHeight w:val="257"/>
        </w:trPr>
        <w:tc>
          <w:tcPr>
            <w:tcW w:w="222" w:type="dxa"/>
          </w:tcPr>
          <w:p w14:paraId="11403BAC" w14:textId="77777777" w:rsidR="00BB08B2" w:rsidRPr="0002490A" w:rsidRDefault="00BB08B2" w:rsidP="00600F95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83DFE76" w14:textId="77777777" w:rsidR="00BB08B2" w:rsidRPr="0002490A" w:rsidRDefault="00BB08B2" w:rsidP="00600F95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D57F1ED" w14:textId="77777777" w:rsidR="00BB08B2" w:rsidRPr="0002490A" w:rsidRDefault="00BB08B2" w:rsidP="00600F9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1E8CAA5" w14:textId="77777777" w:rsidR="00BB08B2" w:rsidRPr="0002490A" w:rsidRDefault="00BB08B2" w:rsidP="00600F9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B2E298" w14:textId="77777777" w:rsidR="00BB08B2" w:rsidRPr="0002490A" w:rsidRDefault="00BB08B2" w:rsidP="00600F9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BABEC70" w14:textId="77777777" w:rsidR="00BB08B2" w:rsidRPr="0002490A" w:rsidRDefault="00BB08B2" w:rsidP="00600F9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33DD457" w14:textId="77777777" w:rsidR="00BB08B2" w:rsidRPr="0002490A" w:rsidRDefault="00BB08B2" w:rsidP="00BB08B2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6607E44C" w14:textId="77777777" w:rsidR="00BB08B2" w:rsidRDefault="003F0A02" w:rsidP="003F0A0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2.</w:t>
      </w:r>
      <w:r w:rsidR="00BB08B2" w:rsidRPr="0002490A">
        <w:rPr>
          <w:rFonts w:eastAsia="Arial"/>
          <w:color w:val="000000"/>
          <w:sz w:val="20"/>
        </w:rPr>
        <w:t>Miejscowość</w:t>
      </w:r>
      <w:r w:rsidR="00BB08B2">
        <w:rPr>
          <w:rFonts w:eastAsia="Arial"/>
          <w:color w:val="000000"/>
          <w:sz w:val="20"/>
          <w:lang w:val="uk-UA"/>
        </w:rPr>
        <w:t>/ Місцевість</w:t>
      </w:r>
    </w:p>
    <w:p w14:paraId="57CE1784" w14:textId="77777777"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18690FFA" w14:textId="77777777" w:rsidR="00BB08B2" w:rsidRPr="0002490A" w:rsidRDefault="00BB08B2" w:rsidP="00BB08B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196A850" w14:textId="77777777" w:rsidR="00BB08B2" w:rsidRDefault="003F0A02" w:rsidP="003F0A0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3.</w:t>
      </w:r>
      <w:r w:rsidR="00BB08B2" w:rsidRPr="0002490A">
        <w:rPr>
          <w:rFonts w:eastAsia="Arial"/>
          <w:color w:val="000000"/>
          <w:sz w:val="20"/>
        </w:rPr>
        <w:t xml:space="preserve">Ulica </w:t>
      </w:r>
      <w:r w:rsidR="00BB08B2">
        <w:rPr>
          <w:rFonts w:eastAsia="Arial"/>
          <w:color w:val="000000"/>
          <w:sz w:val="20"/>
          <w:lang w:val="uk-UA"/>
        </w:rPr>
        <w:t>/Вулиця</w:t>
      </w:r>
    </w:p>
    <w:p w14:paraId="5BC3CB45" w14:textId="77777777"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0159F77A" w14:textId="77777777" w:rsidR="00BB08B2" w:rsidRPr="0002490A" w:rsidRDefault="00BB08B2" w:rsidP="00BB08B2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377BBE3" w14:textId="77777777" w:rsidR="00BB08B2" w:rsidRDefault="003F0A02" w:rsidP="003F0A0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4.</w:t>
      </w:r>
      <w:r w:rsidR="00BB08B2" w:rsidRPr="0002490A">
        <w:rPr>
          <w:rFonts w:eastAsia="Arial"/>
          <w:color w:val="000000"/>
          <w:sz w:val="20"/>
        </w:rPr>
        <w:t>Nr domu</w:t>
      </w:r>
      <w:r w:rsidR="00BB08B2">
        <w:rPr>
          <w:rFonts w:eastAsia="Arial"/>
          <w:color w:val="000000"/>
          <w:sz w:val="20"/>
          <w:lang w:val="uk-UA"/>
        </w:rPr>
        <w:t>/Номер дому</w:t>
      </w:r>
      <w:r w:rsidR="00BB08B2" w:rsidRPr="0002490A">
        <w:rPr>
          <w:rFonts w:eastAsia="Arial"/>
          <w:color w:val="000000"/>
          <w:sz w:val="20"/>
        </w:rPr>
        <w:t xml:space="preserve"> </w:t>
      </w:r>
      <w:r w:rsidR="00BB08B2" w:rsidRPr="0002490A">
        <w:rPr>
          <w:rFonts w:eastAsia="Arial"/>
          <w:color w:val="000000"/>
          <w:sz w:val="20"/>
        </w:rPr>
        <w:tab/>
      </w:r>
      <w:r w:rsidR="00BB08B2" w:rsidRPr="0002490A">
        <w:rPr>
          <w:rFonts w:eastAsia="Arial"/>
          <w:color w:val="000000"/>
          <w:sz w:val="20"/>
        </w:rPr>
        <w:tab/>
        <w:t>0</w:t>
      </w:r>
      <w:r w:rsidR="00BB08B2">
        <w:rPr>
          <w:rFonts w:eastAsia="Arial"/>
          <w:color w:val="000000"/>
          <w:sz w:val="20"/>
        </w:rPr>
        <w:t>5</w:t>
      </w:r>
      <w:r w:rsidR="00BB08B2" w:rsidRPr="0002490A">
        <w:rPr>
          <w:rFonts w:eastAsia="Arial"/>
          <w:color w:val="000000"/>
          <w:sz w:val="20"/>
        </w:rPr>
        <w:t>. Nr mieszkania</w:t>
      </w:r>
      <w:r w:rsidR="00BB08B2">
        <w:rPr>
          <w:rFonts w:eastAsia="Arial"/>
          <w:color w:val="000000"/>
          <w:sz w:val="20"/>
          <w:lang w:val="uk-UA"/>
        </w:rPr>
        <w:t>/Номер квартири</w:t>
      </w:r>
      <w:r w:rsidR="00BB08B2" w:rsidRPr="0002490A">
        <w:rPr>
          <w:rFonts w:eastAsia="Arial"/>
          <w:color w:val="000000"/>
          <w:sz w:val="20"/>
        </w:rPr>
        <w:t xml:space="preserve"> </w:t>
      </w:r>
      <w:r w:rsidR="00BB08B2" w:rsidRPr="0002490A">
        <w:rPr>
          <w:rFonts w:eastAsia="Arial"/>
          <w:color w:val="000000"/>
          <w:sz w:val="20"/>
        </w:rPr>
        <w:tab/>
      </w:r>
    </w:p>
    <w:p w14:paraId="536FF8FD" w14:textId="77777777"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09AFDB27" w14:textId="77777777" w:rsidR="00BB08B2" w:rsidRPr="0002490A" w:rsidRDefault="00BB08B2" w:rsidP="00BB08B2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A772775" w14:textId="77777777" w:rsidR="00BB08B2" w:rsidRPr="003F0A02" w:rsidRDefault="003F0A02" w:rsidP="003F0A02">
      <w:pPr>
        <w:widowControl/>
        <w:tabs>
          <w:tab w:val="left" w:pos="284"/>
        </w:tabs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5.</w:t>
      </w:r>
      <w:r w:rsidR="00BB08B2" w:rsidRPr="003F0A02"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BB08B2" w:rsidRPr="003F0A02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14:paraId="08318781" w14:textId="77777777" w:rsidR="00BB08B2" w:rsidRPr="003F0A02" w:rsidRDefault="003F0A02" w:rsidP="003F0A02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right="113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1.</w:t>
      </w:r>
      <w:r w:rsidR="00BB08B2" w:rsidRPr="003F0A02">
        <w:rPr>
          <w:rFonts w:eastAsia="Arial"/>
          <w:color w:val="000000"/>
          <w:sz w:val="20"/>
        </w:rPr>
        <w:t>Imię (imiona)</w:t>
      </w:r>
      <w:r w:rsidR="00BB08B2" w:rsidRPr="003F0A02">
        <w:rPr>
          <w:rFonts w:eastAsia="Arial"/>
          <w:color w:val="000000"/>
          <w:sz w:val="20"/>
          <w:lang w:val="uk-UA"/>
        </w:rPr>
        <w:t>/Ім’я (імена)</w:t>
      </w:r>
    </w:p>
    <w:p w14:paraId="6F2804BA" w14:textId="77777777" w:rsidR="00BB08B2" w:rsidRPr="0002490A" w:rsidRDefault="00BB08B2" w:rsidP="00BB08B2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D4A3B7E" w14:textId="77777777" w:rsidR="00562B5E" w:rsidRPr="0002490A" w:rsidRDefault="003F0A02" w:rsidP="00AD4605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2.</w:t>
      </w:r>
      <w:r w:rsidR="00BB08B2" w:rsidRPr="0002490A">
        <w:rPr>
          <w:rFonts w:eastAsia="Arial"/>
          <w:color w:val="000000"/>
          <w:sz w:val="20"/>
        </w:rPr>
        <w:t>Nazwisko</w:t>
      </w:r>
      <w:r w:rsidR="00BB08B2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53D94E94" w14:textId="77777777" w:rsidR="00BB08B2" w:rsidRDefault="00BB08B2" w:rsidP="00BB08B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2A85CB4" w14:textId="77777777" w:rsidR="00BB08B2" w:rsidRDefault="003F0A02" w:rsidP="003F0A0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3.</w:t>
      </w:r>
      <w:r w:rsidR="00BB08B2">
        <w:rPr>
          <w:rFonts w:eastAsia="Arial"/>
          <w:color w:val="000000"/>
          <w:sz w:val="20"/>
        </w:rPr>
        <w:t>Data urodzenia</w:t>
      </w:r>
      <w:r w:rsidR="00BB08B2">
        <w:rPr>
          <w:rFonts w:eastAsia="Arial"/>
          <w:color w:val="000000"/>
          <w:sz w:val="20"/>
          <w:lang w:val="uk-UA"/>
        </w:rPr>
        <w:t>/Дата народження</w:t>
      </w:r>
      <w:r w:rsidR="00BB08B2">
        <w:rPr>
          <w:rFonts w:eastAsia="Arial"/>
          <w:color w:val="000000"/>
          <w:sz w:val="20"/>
        </w:rPr>
        <w:t xml:space="preserve"> </w:t>
      </w:r>
    </w:p>
    <w:p w14:paraId="1FF95689" w14:textId="77777777"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3B7983E3" w14:textId="77777777" w:rsidR="00BB08B2" w:rsidRDefault="00BB08B2" w:rsidP="00BB08B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C56532" w14:textId="77777777" w:rsidR="00BB08B2" w:rsidRDefault="003F0A02" w:rsidP="003F0A0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04.</w:t>
      </w:r>
      <w:r w:rsidR="00BB08B2" w:rsidRPr="0002490A">
        <w:rPr>
          <w:rFonts w:eastAsia="Arial"/>
          <w:color w:val="000000"/>
          <w:sz w:val="20"/>
        </w:rPr>
        <w:t>Obywatelstwo</w:t>
      </w:r>
      <w:r w:rsidR="00BB08B2">
        <w:rPr>
          <w:rFonts w:eastAsia="Arial"/>
          <w:color w:val="000000"/>
          <w:sz w:val="20"/>
          <w:lang w:val="uk-UA"/>
        </w:rPr>
        <w:t>/Громадянство</w:t>
      </w:r>
    </w:p>
    <w:p w14:paraId="12C7FED1" w14:textId="77777777"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1D874EA0" w14:textId="77777777" w:rsidR="00BB08B2" w:rsidRPr="0002490A" w:rsidRDefault="00BB08B2" w:rsidP="00BB08B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AE01A87" w14:textId="77777777" w:rsidR="00BB08B2" w:rsidRDefault="00BB08B2" w:rsidP="003F0A02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3266950B" w14:textId="77777777"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2470A555" w14:textId="77777777" w:rsidR="00BB08B2" w:rsidRDefault="00BB08B2" w:rsidP="00BB08B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0837BA8" w14:textId="77777777" w:rsidR="00BB08B2" w:rsidRDefault="00BB08B2" w:rsidP="003F0A02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>
        <w:rPr>
          <w:rFonts w:eastAsia="Arial"/>
          <w:color w:val="000000"/>
          <w:sz w:val="20"/>
          <w:lang w:val="uk-UA"/>
        </w:rPr>
        <w:t>у</w:t>
      </w:r>
      <w:r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1F2BA457" w14:textId="77777777" w:rsidR="008D1FD8" w:rsidRPr="00E123CA" w:rsidRDefault="008D1FD8" w:rsidP="008D1FD8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84C5BF2" w14:textId="77777777" w:rsidR="00BB08B2" w:rsidRDefault="00BB08B2" w:rsidP="00BB08B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470318C" w14:textId="77777777" w:rsidR="00BB08B2" w:rsidRPr="008D1FD8" w:rsidRDefault="00BB08B2" w:rsidP="003F0A02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6F29B181" w14:textId="77777777" w:rsidR="008D1FD8" w:rsidRPr="00E123CA" w:rsidRDefault="008D1FD8" w:rsidP="008D1FD8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  <w:lang w:val="ru-RU"/>
        </w:rPr>
      </w:pPr>
    </w:p>
    <w:p w14:paraId="2D8BA66A" w14:textId="77777777" w:rsidR="00BB08B2" w:rsidRDefault="00BB08B2" w:rsidP="00BB08B2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17BF06C" w14:textId="77777777" w:rsidR="00BB08B2" w:rsidRDefault="00BB08B2" w:rsidP="003F0A02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 w14:paraId="6AC336C0" w14:textId="77777777" w:rsidR="008D1FD8" w:rsidRPr="0002490A" w:rsidRDefault="008D1FD8" w:rsidP="008D1FD8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5E184395" w14:textId="77777777" w:rsidR="00BB08B2" w:rsidRDefault="00BB08B2" w:rsidP="00BB08B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E5912E" w14:textId="77777777" w:rsidR="00BB08B2" w:rsidRPr="00E123CA" w:rsidRDefault="00BB08B2" w:rsidP="00BB08B2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78FF7AAF" w14:textId="77777777" w:rsidR="00BB08B2" w:rsidRDefault="00F2238A" w:rsidP="00F2238A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1.</w:t>
      </w:r>
      <w:r w:rsidR="00BB08B2" w:rsidRPr="0002490A">
        <w:rPr>
          <w:rFonts w:eastAsia="Arial"/>
          <w:color w:val="000000"/>
          <w:sz w:val="20"/>
        </w:rPr>
        <w:t>Gmina / dzielnica</w:t>
      </w:r>
      <w:r w:rsidR="00BB08B2">
        <w:rPr>
          <w:rFonts w:eastAsia="Arial"/>
          <w:color w:val="000000"/>
          <w:sz w:val="20"/>
          <w:lang w:val="uk-UA"/>
        </w:rPr>
        <w:t xml:space="preserve"> /</w:t>
      </w:r>
      <w:r w:rsidR="00BB08B2" w:rsidRPr="00E123CA">
        <w:rPr>
          <w:rFonts w:eastAsia="Arial"/>
          <w:color w:val="000000"/>
          <w:sz w:val="20"/>
          <w:lang w:val="uk-UA"/>
        </w:rPr>
        <w:t xml:space="preserve"> </w:t>
      </w:r>
      <w:r w:rsidR="00BB08B2" w:rsidRPr="0094347A">
        <w:rPr>
          <w:rFonts w:eastAsia="Arial"/>
          <w:color w:val="000000"/>
          <w:sz w:val="20"/>
          <w:lang w:val="uk-UA"/>
        </w:rPr>
        <w:t>ґміна</w:t>
      </w:r>
      <w:r w:rsidR="00BB08B2">
        <w:rPr>
          <w:rFonts w:eastAsia="Arial"/>
          <w:color w:val="000000"/>
          <w:sz w:val="20"/>
          <w:lang w:val="uk-UA"/>
        </w:rPr>
        <w:t>/район</w:t>
      </w:r>
    </w:p>
    <w:p w14:paraId="7C1277C4" w14:textId="77777777" w:rsidR="00562B5E" w:rsidRPr="0002490A" w:rsidRDefault="00562B5E" w:rsidP="00562B5E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</w:p>
    <w:p w14:paraId="6B89A57E" w14:textId="77777777" w:rsidR="00BB08B2" w:rsidRPr="0002490A" w:rsidRDefault="00BB08B2" w:rsidP="00BB08B2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9EC664" w14:textId="77777777" w:rsidR="00BB08B2" w:rsidRDefault="00BB08B2" w:rsidP="00BB08B2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BB08B2" w:rsidRPr="0002490A" w14:paraId="4BDDE6FD" w14:textId="77777777" w:rsidTr="00600F95">
        <w:trPr>
          <w:trHeight w:val="257"/>
        </w:trPr>
        <w:tc>
          <w:tcPr>
            <w:tcW w:w="222" w:type="dxa"/>
          </w:tcPr>
          <w:p w14:paraId="582DA84B" w14:textId="77777777" w:rsidR="00BB08B2" w:rsidRPr="0002490A" w:rsidRDefault="00BB08B2" w:rsidP="00600F95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A9E2766" w14:textId="77777777" w:rsidR="00BB08B2" w:rsidRPr="0002490A" w:rsidRDefault="00BB08B2" w:rsidP="00600F95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05A724F" w14:textId="77777777" w:rsidR="00BB08B2" w:rsidRPr="0002490A" w:rsidRDefault="00BB08B2" w:rsidP="00600F9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8E01D03" w14:textId="77777777" w:rsidR="00BB08B2" w:rsidRPr="0002490A" w:rsidRDefault="00BB08B2" w:rsidP="00600F9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8C5CD8A" w14:textId="77777777" w:rsidR="00BB08B2" w:rsidRPr="0002490A" w:rsidRDefault="00BB08B2" w:rsidP="00600F9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76AEB9E" w14:textId="77777777" w:rsidR="00BB08B2" w:rsidRPr="0002490A" w:rsidRDefault="00BB08B2" w:rsidP="00600F9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1AF3428B" w14:textId="77777777" w:rsidR="00BB08B2" w:rsidRPr="0002490A" w:rsidRDefault="00BB08B2" w:rsidP="00BB08B2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14C7EAE" w14:textId="77777777" w:rsidR="00BB08B2" w:rsidRDefault="00F2238A" w:rsidP="00F2238A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2.</w:t>
      </w:r>
      <w:r w:rsidR="00BB08B2" w:rsidRPr="0002490A">
        <w:rPr>
          <w:rFonts w:eastAsia="Arial"/>
          <w:color w:val="000000"/>
          <w:sz w:val="20"/>
        </w:rPr>
        <w:t>Miejscowość</w:t>
      </w:r>
      <w:r w:rsidR="00BB08B2">
        <w:rPr>
          <w:rFonts w:eastAsia="Arial"/>
          <w:color w:val="000000"/>
          <w:sz w:val="20"/>
          <w:lang w:val="uk-UA"/>
        </w:rPr>
        <w:t>/ Місцевість</w:t>
      </w:r>
    </w:p>
    <w:p w14:paraId="6EA484D1" w14:textId="77777777" w:rsidR="008D1FD8" w:rsidRPr="0002490A" w:rsidRDefault="008D1FD8" w:rsidP="008D1FD8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38883B31" w14:textId="77777777" w:rsidR="00BB08B2" w:rsidRPr="0002490A" w:rsidRDefault="00BB08B2" w:rsidP="00BB08B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D539027" w14:textId="77777777" w:rsidR="00BB08B2" w:rsidRDefault="00F2238A" w:rsidP="00F2238A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3.</w:t>
      </w:r>
      <w:r w:rsidR="00BB08B2" w:rsidRPr="0002490A">
        <w:rPr>
          <w:rFonts w:eastAsia="Arial"/>
          <w:color w:val="000000"/>
          <w:sz w:val="20"/>
        </w:rPr>
        <w:t xml:space="preserve">Ulica </w:t>
      </w:r>
      <w:r w:rsidR="00BB08B2">
        <w:rPr>
          <w:rFonts w:eastAsia="Arial"/>
          <w:color w:val="000000"/>
          <w:sz w:val="20"/>
          <w:lang w:val="uk-UA"/>
        </w:rPr>
        <w:t>/Вулиця</w:t>
      </w:r>
    </w:p>
    <w:p w14:paraId="69CE21B3" w14:textId="77777777" w:rsidR="008D1FD8" w:rsidRPr="0002490A" w:rsidRDefault="008D1FD8" w:rsidP="008D1FD8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23EFC1B2" w14:textId="77777777" w:rsidR="00BB08B2" w:rsidRPr="0002490A" w:rsidRDefault="00BB08B2" w:rsidP="00BB08B2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FE69232" w14:textId="77777777" w:rsidR="008D1FD8" w:rsidRDefault="00F2238A" w:rsidP="00F2238A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4.</w:t>
      </w:r>
      <w:r w:rsidR="00BB08B2" w:rsidRPr="0002490A">
        <w:rPr>
          <w:rFonts w:eastAsia="Arial"/>
          <w:color w:val="000000"/>
          <w:sz w:val="20"/>
        </w:rPr>
        <w:t>Nr domu</w:t>
      </w:r>
      <w:r w:rsidR="00BB08B2">
        <w:rPr>
          <w:rFonts w:eastAsia="Arial"/>
          <w:color w:val="000000"/>
          <w:sz w:val="20"/>
          <w:lang w:val="uk-UA"/>
        </w:rPr>
        <w:t>/Номер дому</w:t>
      </w:r>
      <w:r w:rsidR="00BB08B2" w:rsidRPr="0002490A">
        <w:rPr>
          <w:rFonts w:eastAsia="Arial"/>
          <w:color w:val="000000"/>
          <w:sz w:val="20"/>
        </w:rPr>
        <w:t xml:space="preserve"> </w:t>
      </w:r>
      <w:r w:rsidR="00BB08B2" w:rsidRPr="0002490A">
        <w:rPr>
          <w:rFonts w:eastAsia="Arial"/>
          <w:color w:val="000000"/>
          <w:sz w:val="20"/>
        </w:rPr>
        <w:tab/>
      </w:r>
      <w:r w:rsidR="00BB08B2" w:rsidRPr="0002490A">
        <w:rPr>
          <w:rFonts w:eastAsia="Arial"/>
          <w:color w:val="000000"/>
          <w:sz w:val="20"/>
        </w:rPr>
        <w:tab/>
        <w:t>0</w:t>
      </w:r>
      <w:r w:rsidR="00BB08B2">
        <w:rPr>
          <w:rFonts w:eastAsia="Arial"/>
          <w:color w:val="000000"/>
          <w:sz w:val="20"/>
        </w:rPr>
        <w:t>5</w:t>
      </w:r>
      <w:r w:rsidR="00BB08B2" w:rsidRPr="0002490A">
        <w:rPr>
          <w:rFonts w:eastAsia="Arial"/>
          <w:color w:val="000000"/>
          <w:sz w:val="20"/>
        </w:rPr>
        <w:t>. Nr mieszkania</w:t>
      </w:r>
      <w:r w:rsidR="00BB08B2">
        <w:rPr>
          <w:rFonts w:eastAsia="Arial"/>
          <w:color w:val="000000"/>
          <w:sz w:val="20"/>
          <w:lang w:val="uk-UA"/>
        </w:rPr>
        <w:t>/Номер квартири</w:t>
      </w:r>
      <w:r w:rsidR="00BB08B2" w:rsidRPr="0002490A">
        <w:rPr>
          <w:rFonts w:eastAsia="Arial"/>
          <w:color w:val="000000"/>
          <w:sz w:val="20"/>
        </w:rPr>
        <w:t xml:space="preserve"> </w:t>
      </w:r>
    </w:p>
    <w:p w14:paraId="0B835B6A" w14:textId="77777777" w:rsidR="00BB08B2" w:rsidRPr="0002490A" w:rsidRDefault="00BB08B2" w:rsidP="008D1FD8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49569D6A" w14:textId="77777777" w:rsidR="00BB08B2" w:rsidRPr="0002490A" w:rsidRDefault="00BB08B2" w:rsidP="00BB08B2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E1D649" w14:textId="77777777" w:rsidR="00911934" w:rsidRPr="00911934" w:rsidRDefault="00911934" w:rsidP="003F0A02">
      <w:pPr>
        <w:pStyle w:val="Akapitzlist"/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911934"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Pr="00911934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14:paraId="64E65BC6" w14:textId="77777777" w:rsidR="00911934" w:rsidRDefault="00E772D2" w:rsidP="00E772D2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1.</w:t>
      </w:r>
      <w:r w:rsidR="00911934" w:rsidRPr="0002490A">
        <w:rPr>
          <w:rFonts w:eastAsia="Arial"/>
          <w:color w:val="000000"/>
          <w:sz w:val="20"/>
        </w:rPr>
        <w:t>Imię (imiona)</w:t>
      </w:r>
      <w:r w:rsidR="00911934">
        <w:rPr>
          <w:rFonts w:eastAsia="Arial"/>
          <w:color w:val="000000"/>
          <w:sz w:val="20"/>
          <w:lang w:val="uk-UA"/>
        </w:rPr>
        <w:t>/Ім’я (імена)</w:t>
      </w:r>
    </w:p>
    <w:p w14:paraId="745BB00A" w14:textId="77777777" w:rsidR="00562B5E" w:rsidRPr="0002490A" w:rsidRDefault="00562B5E" w:rsidP="00562B5E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left="720" w:right="113"/>
        <w:contextualSpacing/>
        <w:rPr>
          <w:rFonts w:eastAsia="Arial"/>
          <w:color w:val="000000"/>
          <w:sz w:val="20"/>
        </w:rPr>
      </w:pPr>
    </w:p>
    <w:p w14:paraId="7C7D6C29" w14:textId="77777777" w:rsidR="00911934" w:rsidRPr="0002490A" w:rsidRDefault="00911934" w:rsidP="00911934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2AB5CE6" w14:textId="77777777" w:rsidR="00911934" w:rsidRDefault="00E772D2" w:rsidP="00E772D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2.</w:t>
      </w:r>
      <w:r w:rsidR="00911934" w:rsidRPr="0002490A">
        <w:rPr>
          <w:rFonts w:eastAsia="Arial"/>
          <w:color w:val="000000"/>
          <w:sz w:val="20"/>
        </w:rPr>
        <w:t>Nazwisko</w:t>
      </w:r>
      <w:r w:rsidR="00911934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3317D512" w14:textId="77777777"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3455F492" w14:textId="77777777" w:rsidR="00911934" w:rsidRDefault="00911934" w:rsidP="00911934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094677E" w14:textId="77777777" w:rsidR="00911934" w:rsidRDefault="00E772D2" w:rsidP="00E772D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3.</w:t>
      </w:r>
      <w:r w:rsidR="00911934">
        <w:rPr>
          <w:rFonts w:eastAsia="Arial"/>
          <w:color w:val="000000"/>
          <w:sz w:val="20"/>
        </w:rPr>
        <w:t>Data urodzenia</w:t>
      </w:r>
      <w:r w:rsidR="00911934">
        <w:rPr>
          <w:rFonts w:eastAsia="Arial"/>
          <w:color w:val="000000"/>
          <w:sz w:val="20"/>
          <w:lang w:val="uk-UA"/>
        </w:rPr>
        <w:t>/Дата народження</w:t>
      </w:r>
      <w:r w:rsidR="00911934">
        <w:rPr>
          <w:rFonts w:eastAsia="Arial"/>
          <w:color w:val="000000"/>
          <w:sz w:val="20"/>
        </w:rPr>
        <w:t xml:space="preserve"> </w:t>
      </w:r>
    </w:p>
    <w:p w14:paraId="3853408A" w14:textId="77777777" w:rsidR="00911934" w:rsidRDefault="00911934" w:rsidP="00911934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CDFB9F5" w14:textId="77777777" w:rsidR="00911934" w:rsidRDefault="00E772D2" w:rsidP="00E772D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4.</w:t>
      </w:r>
      <w:r w:rsidR="00911934" w:rsidRPr="0002490A">
        <w:rPr>
          <w:rFonts w:eastAsia="Arial"/>
          <w:color w:val="000000"/>
          <w:sz w:val="20"/>
        </w:rPr>
        <w:t>Obywatelstwo</w:t>
      </w:r>
      <w:r w:rsidR="00911934">
        <w:rPr>
          <w:rFonts w:eastAsia="Arial"/>
          <w:color w:val="000000"/>
          <w:sz w:val="20"/>
          <w:lang w:val="uk-UA"/>
        </w:rPr>
        <w:t>/Громадянство</w:t>
      </w:r>
    </w:p>
    <w:p w14:paraId="5DEDE550" w14:textId="77777777"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0A830AE7" w14:textId="77777777" w:rsidR="00911934" w:rsidRPr="0002490A" w:rsidRDefault="00911934" w:rsidP="00911934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045F56A" w14:textId="77777777" w:rsidR="00911934" w:rsidRDefault="00E772D2" w:rsidP="00E772D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5.</w:t>
      </w:r>
      <w:r w:rsidR="00911934">
        <w:rPr>
          <w:rFonts w:eastAsia="Arial"/>
          <w:color w:val="000000"/>
          <w:sz w:val="20"/>
        </w:rPr>
        <w:t>Płeć</w:t>
      </w:r>
      <w:r w:rsidR="00911934">
        <w:rPr>
          <w:rFonts w:eastAsia="Arial"/>
          <w:color w:val="000000"/>
          <w:sz w:val="20"/>
          <w:lang w:val="uk-UA"/>
        </w:rPr>
        <w:t>/Стать</w:t>
      </w:r>
    </w:p>
    <w:p w14:paraId="76E4D7DE" w14:textId="77777777" w:rsidR="00911934" w:rsidRDefault="00911934" w:rsidP="00911934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43A6339" w14:textId="77777777" w:rsidR="00911934" w:rsidRDefault="00E772D2" w:rsidP="00E772D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6.</w:t>
      </w:r>
      <w:r w:rsidR="00911934">
        <w:rPr>
          <w:rFonts w:eastAsia="Arial"/>
          <w:color w:val="000000"/>
          <w:sz w:val="20"/>
        </w:rPr>
        <w:t>Rodzaj, s</w:t>
      </w:r>
      <w:r w:rsidR="00911934" w:rsidRPr="0002490A">
        <w:rPr>
          <w:rFonts w:eastAsia="Arial"/>
          <w:color w:val="000000"/>
          <w:sz w:val="20"/>
        </w:rPr>
        <w:t>eria i numer d</w:t>
      </w:r>
      <w:r w:rsidR="00911934">
        <w:rPr>
          <w:rFonts w:eastAsia="Arial"/>
          <w:color w:val="000000"/>
          <w:sz w:val="20"/>
        </w:rPr>
        <w:t>okumentu stanowiącego podstawę przekroczenia granicy</w:t>
      </w:r>
      <w:r w:rsidR="00911934">
        <w:rPr>
          <w:rFonts w:eastAsia="Arial"/>
          <w:color w:val="000000"/>
          <w:sz w:val="20"/>
          <w:lang w:val="uk-UA"/>
        </w:rPr>
        <w:t>/</w:t>
      </w:r>
      <w:r w:rsidR="00911934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911934">
        <w:rPr>
          <w:rFonts w:eastAsia="Arial"/>
          <w:color w:val="000000"/>
          <w:sz w:val="20"/>
          <w:lang w:val="uk-UA"/>
        </w:rPr>
        <w:t>у</w:t>
      </w:r>
      <w:r w:rsidR="00911934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="00911934" w:rsidRPr="00E123CA">
        <w:rPr>
          <w:rFonts w:eastAsia="Arial"/>
          <w:color w:val="000000"/>
          <w:sz w:val="20"/>
        </w:rPr>
        <w:t xml:space="preserve"> </w:t>
      </w:r>
    </w:p>
    <w:p w14:paraId="0EFD5A0D" w14:textId="77777777" w:rsidR="00562B5E" w:rsidRPr="00E123C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28745E1F" w14:textId="77777777" w:rsidR="00911934" w:rsidRDefault="00911934" w:rsidP="00911934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34B83FC" w14:textId="77777777" w:rsidR="00911934" w:rsidRPr="00562B5E" w:rsidRDefault="00E772D2" w:rsidP="00E772D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lastRenderedPageBreak/>
        <w:t>07.</w:t>
      </w:r>
      <w:r w:rsidR="00911934">
        <w:rPr>
          <w:rFonts w:eastAsia="Arial"/>
          <w:color w:val="000000"/>
          <w:sz w:val="20"/>
        </w:rPr>
        <w:t xml:space="preserve">Data wjazdu na terytorium Rzeczypospolitej Polskiej </w:t>
      </w:r>
      <w:r w:rsidR="00911934">
        <w:rPr>
          <w:rFonts w:eastAsia="Arial"/>
          <w:color w:val="000000"/>
          <w:sz w:val="20"/>
          <w:lang w:val="uk-UA"/>
        </w:rPr>
        <w:t>/</w:t>
      </w:r>
      <w:r w:rsidR="00911934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53132147" w14:textId="77777777" w:rsidR="00562B5E" w:rsidRPr="00E123C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  <w:lang w:val="ru-RU"/>
        </w:rPr>
      </w:pPr>
    </w:p>
    <w:p w14:paraId="1FF08C9E" w14:textId="77777777" w:rsidR="00911934" w:rsidRDefault="00911934" w:rsidP="00911934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A4F4B7C" w14:textId="77777777" w:rsidR="00911934" w:rsidRDefault="00E772D2" w:rsidP="00E772D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8.</w:t>
      </w:r>
      <w:r w:rsidR="00911934">
        <w:rPr>
          <w:rFonts w:eastAsia="Arial"/>
          <w:color w:val="000000"/>
          <w:sz w:val="20"/>
        </w:rPr>
        <w:t xml:space="preserve">Numer PESEL </w:t>
      </w:r>
      <w:r w:rsidR="00911934">
        <w:rPr>
          <w:rFonts w:eastAsia="Arial"/>
          <w:color w:val="000000"/>
          <w:sz w:val="20"/>
          <w:lang w:val="uk-UA"/>
        </w:rPr>
        <w:t>/Номер ПЕСЕЛЬ</w:t>
      </w:r>
    </w:p>
    <w:p w14:paraId="7F0FB5D3" w14:textId="77777777" w:rsidR="00562B5E" w:rsidRPr="0002490A" w:rsidRDefault="00562B5E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18BF616E" w14:textId="77777777" w:rsidR="00911934" w:rsidRDefault="00911934" w:rsidP="00562B5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1098385" w14:textId="77777777" w:rsidR="00911934" w:rsidRPr="00E123CA" w:rsidRDefault="00911934" w:rsidP="00911934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5072E86" w14:textId="77777777" w:rsidR="00911934" w:rsidRPr="0002490A" w:rsidRDefault="00E772D2" w:rsidP="00E772D2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1.</w:t>
      </w:r>
      <w:r w:rsidR="00911934" w:rsidRPr="0002490A">
        <w:rPr>
          <w:rFonts w:eastAsia="Arial"/>
          <w:color w:val="000000"/>
          <w:sz w:val="20"/>
        </w:rPr>
        <w:t>Gmina / dzielnica</w:t>
      </w:r>
      <w:r w:rsidR="00911934">
        <w:rPr>
          <w:rFonts w:eastAsia="Arial"/>
          <w:color w:val="000000"/>
          <w:sz w:val="20"/>
          <w:lang w:val="uk-UA"/>
        </w:rPr>
        <w:t xml:space="preserve"> /</w:t>
      </w:r>
      <w:r w:rsidR="00911934" w:rsidRPr="00E123CA">
        <w:rPr>
          <w:rFonts w:eastAsia="Arial"/>
          <w:color w:val="000000"/>
          <w:sz w:val="20"/>
          <w:lang w:val="uk-UA"/>
        </w:rPr>
        <w:t xml:space="preserve"> </w:t>
      </w:r>
      <w:r w:rsidR="00911934" w:rsidRPr="0094347A">
        <w:rPr>
          <w:rFonts w:eastAsia="Arial"/>
          <w:color w:val="000000"/>
          <w:sz w:val="20"/>
          <w:lang w:val="uk-UA"/>
        </w:rPr>
        <w:t>ґміна</w:t>
      </w:r>
      <w:r w:rsidR="00911934">
        <w:rPr>
          <w:rFonts w:eastAsia="Arial"/>
          <w:color w:val="000000"/>
          <w:sz w:val="20"/>
          <w:lang w:val="uk-UA"/>
        </w:rPr>
        <w:t>/район</w:t>
      </w:r>
    </w:p>
    <w:p w14:paraId="5F90C723" w14:textId="77777777" w:rsidR="00911934" w:rsidRPr="0002490A" w:rsidRDefault="00911934" w:rsidP="00911934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03463B4" w14:textId="77777777" w:rsidR="00911934" w:rsidRDefault="00911934" w:rsidP="00911934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911934" w:rsidRPr="0002490A" w14:paraId="341483E7" w14:textId="77777777" w:rsidTr="00911934">
        <w:trPr>
          <w:trHeight w:val="257"/>
        </w:trPr>
        <w:tc>
          <w:tcPr>
            <w:tcW w:w="222" w:type="dxa"/>
          </w:tcPr>
          <w:p w14:paraId="04E1D001" w14:textId="77777777" w:rsidR="00911934" w:rsidRPr="0002490A" w:rsidRDefault="00911934" w:rsidP="0091193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5F56125" w14:textId="77777777" w:rsidR="00911934" w:rsidRPr="0002490A" w:rsidRDefault="00911934" w:rsidP="0091193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19CBDC8" w14:textId="77777777" w:rsidR="00911934" w:rsidRPr="0002490A" w:rsidRDefault="00911934" w:rsidP="0091193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4529665E" w14:textId="77777777" w:rsidR="00911934" w:rsidRPr="0002490A" w:rsidRDefault="00911934" w:rsidP="0091193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6048ED47" w14:textId="77777777" w:rsidR="00911934" w:rsidRPr="0002490A" w:rsidRDefault="00911934" w:rsidP="0091193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8C3A16B" w14:textId="77777777" w:rsidR="00911934" w:rsidRPr="0002490A" w:rsidRDefault="00911934" w:rsidP="0091193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1214FC54" w14:textId="77777777" w:rsidR="00911934" w:rsidRPr="0002490A" w:rsidRDefault="00911934" w:rsidP="00911934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br w:type="textWrapping" w:clear="all"/>
      </w:r>
    </w:p>
    <w:p w14:paraId="4A20D9F6" w14:textId="77777777" w:rsidR="00911934" w:rsidRPr="0002490A" w:rsidRDefault="00E772D2" w:rsidP="00E772D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2.</w:t>
      </w:r>
      <w:r w:rsidR="00911934" w:rsidRPr="0002490A">
        <w:rPr>
          <w:rFonts w:eastAsia="Arial"/>
          <w:color w:val="000000"/>
          <w:sz w:val="20"/>
        </w:rPr>
        <w:t>Miejscowość</w:t>
      </w:r>
      <w:r w:rsidR="00911934">
        <w:rPr>
          <w:rFonts w:eastAsia="Arial"/>
          <w:color w:val="000000"/>
          <w:sz w:val="20"/>
          <w:lang w:val="uk-UA"/>
        </w:rPr>
        <w:t>/ Місцевість</w:t>
      </w:r>
    </w:p>
    <w:p w14:paraId="69569C17" w14:textId="77777777" w:rsidR="00911934" w:rsidRPr="0002490A" w:rsidRDefault="00911934" w:rsidP="00911934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AAF0382" w14:textId="77777777" w:rsidR="00911934" w:rsidRPr="0002490A" w:rsidRDefault="00E772D2" w:rsidP="00E772D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3.</w:t>
      </w:r>
      <w:r w:rsidR="00911934" w:rsidRPr="0002490A">
        <w:rPr>
          <w:rFonts w:eastAsia="Arial"/>
          <w:color w:val="000000"/>
          <w:sz w:val="20"/>
        </w:rPr>
        <w:t xml:space="preserve">Ulica </w:t>
      </w:r>
      <w:r w:rsidR="00911934">
        <w:rPr>
          <w:rFonts w:eastAsia="Arial"/>
          <w:color w:val="000000"/>
          <w:sz w:val="20"/>
          <w:lang w:val="uk-UA"/>
        </w:rPr>
        <w:t>/Вулиця</w:t>
      </w:r>
    </w:p>
    <w:p w14:paraId="6726744E" w14:textId="77777777" w:rsidR="00911934" w:rsidRPr="0002490A" w:rsidRDefault="00911934" w:rsidP="00911934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948CB9F" w14:textId="77777777" w:rsidR="00562B5E" w:rsidRDefault="00E772D2" w:rsidP="00E772D2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04.</w:t>
      </w:r>
      <w:r w:rsidR="00911934" w:rsidRPr="0002490A">
        <w:rPr>
          <w:rFonts w:eastAsia="Arial"/>
          <w:color w:val="000000"/>
          <w:sz w:val="20"/>
        </w:rPr>
        <w:t>Nr domu</w:t>
      </w:r>
      <w:r w:rsidR="00911934">
        <w:rPr>
          <w:rFonts w:eastAsia="Arial"/>
          <w:color w:val="000000"/>
          <w:sz w:val="20"/>
          <w:lang w:val="uk-UA"/>
        </w:rPr>
        <w:t>/Номер дому</w:t>
      </w:r>
      <w:r w:rsidR="00911934" w:rsidRPr="0002490A">
        <w:rPr>
          <w:rFonts w:eastAsia="Arial"/>
          <w:color w:val="000000"/>
          <w:sz w:val="20"/>
        </w:rPr>
        <w:t xml:space="preserve"> </w:t>
      </w:r>
      <w:r w:rsidR="00911934" w:rsidRPr="0002490A">
        <w:rPr>
          <w:rFonts w:eastAsia="Arial"/>
          <w:color w:val="000000"/>
          <w:sz w:val="20"/>
        </w:rPr>
        <w:tab/>
      </w:r>
      <w:r w:rsidR="00911934" w:rsidRPr="0002490A">
        <w:rPr>
          <w:rFonts w:eastAsia="Arial"/>
          <w:color w:val="000000"/>
          <w:sz w:val="20"/>
        </w:rPr>
        <w:tab/>
        <w:t>0</w:t>
      </w:r>
      <w:r w:rsidR="00911934">
        <w:rPr>
          <w:rFonts w:eastAsia="Arial"/>
          <w:color w:val="000000"/>
          <w:sz w:val="20"/>
        </w:rPr>
        <w:t>5</w:t>
      </w:r>
      <w:r w:rsidR="00911934" w:rsidRPr="0002490A">
        <w:rPr>
          <w:rFonts w:eastAsia="Arial"/>
          <w:color w:val="000000"/>
          <w:sz w:val="20"/>
        </w:rPr>
        <w:t>. Nr mieszkania</w:t>
      </w:r>
      <w:r w:rsidR="00911934">
        <w:rPr>
          <w:rFonts w:eastAsia="Arial"/>
          <w:color w:val="000000"/>
          <w:sz w:val="20"/>
          <w:lang w:val="uk-UA"/>
        </w:rPr>
        <w:t>/Номер квартири</w:t>
      </w:r>
      <w:r w:rsidR="00911934" w:rsidRPr="0002490A">
        <w:rPr>
          <w:rFonts w:eastAsia="Arial"/>
          <w:color w:val="000000"/>
          <w:sz w:val="20"/>
        </w:rPr>
        <w:t xml:space="preserve"> </w:t>
      </w:r>
    </w:p>
    <w:p w14:paraId="08B87333" w14:textId="77777777" w:rsidR="00911934" w:rsidRPr="0002490A" w:rsidRDefault="00911934" w:rsidP="00562B5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ab/>
      </w:r>
    </w:p>
    <w:p w14:paraId="2728163D" w14:textId="77777777" w:rsidR="00911934" w:rsidRPr="0002490A" w:rsidRDefault="00911934" w:rsidP="00911934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7E9EA2B" w14:textId="77777777" w:rsidR="00AD4605" w:rsidRDefault="00AD4605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0"/>
        </w:rPr>
      </w:pPr>
    </w:p>
    <w:p w14:paraId="73C93C73" w14:textId="77777777" w:rsidR="00F2380D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0"/>
        </w:rPr>
      </w:pPr>
      <w:r w:rsidRPr="00562B5E">
        <w:rPr>
          <w:rFonts w:eastAsia="Arial"/>
          <w:b/>
          <w:bCs/>
          <w:color w:val="000000"/>
          <w:sz w:val="20"/>
        </w:rPr>
        <w:t>OŚWIADCZENIA</w:t>
      </w:r>
      <w:r w:rsidR="00170DB8" w:rsidRPr="00562B5E">
        <w:rPr>
          <w:rFonts w:eastAsia="Arial"/>
          <w:b/>
          <w:bCs/>
          <w:color w:val="000000"/>
          <w:sz w:val="20"/>
          <w:lang w:val="uk-UA"/>
        </w:rPr>
        <w:t>/ЗАЯВИ</w:t>
      </w:r>
    </w:p>
    <w:p w14:paraId="0A20F6E6" w14:textId="77777777" w:rsidR="003F0A02" w:rsidRPr="00393BCB" w:rsidRDefault="003F0A02" w:rsidP="003F0A02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2DAC976B" w14:textId="77777777" w:rsidR="00970A76" w:rsidRDefault="00970A76" w:rsidP="008D1FD8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0"/>
        </w:rPr>
      </w:pPr>
    </w:p>
    <w:p w14:paraId="5139B0BF" w14:textId="77777777" w:rsidR="00F2380D" w:rsidRPr="00562B5E" w:rsidRDefault="00F2380D" w:rsidP="008D1FD8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0"/>
          <w:lang w:val="uk-UA"/>
        </w:rPr>
      </w:pPr>
      <w:r w:rsidRPr="00562B5E">
        <w:rPr>
          <w:rFonts w:eastAsia="Arial"/>
          <w:color w:val="000000"/>
          <w:sz w:val="20"/>
        </w:rPr>
        <w:t xml:space="preserve"> Oświadczam, że: </w:t>
      </w:r>
      <w:r w:rsidR="00170DB8" w:rsidRPr="00562B5E">
        <w:rPr>
          <w:rFonts w:eastAsia="Arial"/>
          <w:color w:val="000000"/>
          <w:sz w:val="20"/>
          <w:lang w:val="uk-UA"/>
        </w:rPr>
        <w:t>/</w:t>
      </w:r>
      <w:r w:rsidR="00170DB8" w:rsidRPr="00562B5E">
        <w:rPr>
          <w:sz w:val="20"/>
        </w:rPr>
        <w:t xml:space="preserve"> </w:t>
      </w:r>
      <w:r w:rsidR="00170DB8" w:rsidRPr="00562B5E">
        <w:rPr>
          <w:rFonts w:eastAsia="Arial"/>
          <w:color w:val="000000"/>
          <w:sz w:val="20"/>
          <w:lang w:val="uk-UA"/>
        </w:rPr>
        <w:t>Я заявляю, що:</w:t>
      </w:r>
    </w:p>
    <w:p w14:paraId="2D3E772A" w14:textId="77777777" w:rsidR="00D4763F" w:rsidRPr="00562B5E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0"/>
          <w:lang w:val="uk-UA"/>
        </w:rPr>
      </w:pPr>
      <w:r w:rsidRPr="00562B5E">
        <w:rPr>
          <w:rFonts w:eastAsia="Arial"/>
          <w:color w:val="000000"/>
          <w:sz w:val="20"/>
        </w:rPr>
        <w:t xml:space="preserve">1) </w:t>
      </w:r>
      <w:r w:rsidR="00F2380D" w:rsidRPr="00562B5E">
        <w:rPr>
          <w:rFonts w:eastAsia="Arial"/>
          <w:color w:val="000000"/>
          <w:sz w:val="20"/>
        </w:rPr>
        <w:t>wszystkie podane we wniosku dane są zgodne z prawd</w:t>
      </w:r>
      <w:r w:rsidRPr="00562B5E">
        <w:rPr>
          <w:rFonts w:eastAsia="Arial"/>
          <w:color w:val="000000"/>
          <w:sz w:val="20"/>
        </w:rPr>
        <w:t>ą</w:t>
      </w:r>
      <w:r w:rsidR="00F92887" w:rsidRPr="00562B5E">
        <w:rPr>
          <w:rFonts w:eastAsia="Arial"/>
          <w:color w:val="000000"/>
          <w:sz w:val="20"/>
          <w:lang w:val="uk-UA"/>
        </w:rPr>
        <w:t>/</w:t>
      </w:r>
      <w:r w:rsidR="00170DB8" w:rsidRPr="00562B5E">
        <w:rPr>
          <w:sz w:val="20"/>
        </w:rPr>
        <w:t xml:space="preserve"> </w:t>
      </w:r>
      <w:r w:rsidR="00170DB8" w:rsidRPr="00562B5E">
        <w:rPr>
          <w:rFonts w:eastAsia="Arial"/>
          <w:color w:val="000000"/>
          <w:sz w:val="20"/>
          <w:lang w:val="uk-UA"/>
        </w:rPr>
        <w:t>всі дані, надані в заявці, відповідають дійсності;</w:t>
      </w:r>
    </w:p>
    <w:p w14:paraId="506E4FB0" w14:textId="77777777" w:rsidR="00D4763F" w:rsidRPr="00562B5E" w:rsidRDefault="00D4763F" w:rsidP="00D4763F">
      <w:pPr>
        <w:widowControl/>
        <w:autoSpaceDE/>
        <w:autoSpaceDN/>
        <w:adjustRightInd/>
        <w:spacing w:line="267" w:lineRule="auto"/>
        <w:ind w:right="-18"/>
        <w:rPr>
          <w:rFonts w:eastAsia="Arial"/>
          <w:color w:val="000000"/>
          <w:sz w:val="20"/>
          <w:lang w:val="uk-UA"/>
        </w:rPr>
      </w:pPr>
      <w:r w:rsidRPr="00562B5E">
        <w:rPr>
          <w:rFonts w:eastAsia="Arial"/>
          <w:color w:val="000000"/>
          <w:sz w:val="20"/>
          <w:lang w:val="uk-UA"/>
        </w:rPr>
        <w:t xml:space="preserve">2) </w:t>
      </w:r>
      <w:r w:rsidRPr="00562B5E">
        <w:rPr>
          <w:rFonts w:eastAsia="Arial"/>
          <w:color w:val="000000"/>
          <w:sz w:val="20"/>
        </w:rPr>
        <w:t>jestem</w:t>
      </w:r>
      <w:r w:rsidR="00B068C0" w:rsidRPr="00562B5E">
        <w:rPr>
          <w:rFonts w:eastAsia="Arial"/>
          <w:color w:val="000000"/>
          <w:sz w:val="20"/>
          <w:lang w:val="uk-UA"/>
        </w:rPr>
        <w:t>/ я є</w:t>
      </w:r>
      <w:r w:rsidRPr="00562B5E">
        <w:rPr>
          <w:rStyle w:val="Odwoanieprzypisudolnego"/>
          <w:rFonts w:eastAsia="Arial"/>
          <w:bCs/>
          <w:color w:val="000000"/>
          <w:sz w:val="20"/>
        </w:rPr>
        <w:footnoteReference w:id="7"/>
      </w:r>
      <w:r w:rsidRPr="00562B5E">
        <w:rPr>
          <w:rFonts w:eastAsia="Arial"/>
          <w:color w:val="000000"/>
          <w:sz w:val="20"/>
          <w:vertAlign w:val="superscript"/>
          <w:lang w:val="uk-UA"/>
        </w:rPr>
        <w:t>)</w:t>
      </w:r>
      <w:r w:rsidRPr="00562B5E">
        <w:rPr>
          <w:rFonts w:eastAsia="Arial"/>
          <w:color w:val="000000"/>
          <w:sz w:val="20"/>
          <w:lang w:val="uk-UA"/>
        </w:rPr>
        <w:t xml:space="preserve">: </w:t>
      </w:r>
    </w:p>
    <w:p w14:paraId="32F3ED14" w14:textId="77777777" w:rsidR="00D4763F" w:rsidRPr="00562B5E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0"/>
          <w:lang w:val="uk-UA"/>
        </w:rPr>
      </w:pPr>
      <w:r w:rsidRPr="00562B5E">
        <w:rPr>
          <w:rFonts w:eastAsia="Arial"/>
          <w:color w:val="000000"/>
          <w:sz w:val="20"/>
          <w:lang w:val="uk-UA"/>
        </w:rPr>
        <w:t xml:space="preserve">– </w:t>
      </w:r>
      <w:r w:rsidRPr="00562B5E">
        <w:rPr>
          <w:rFonts w:eastAsia="Arial"/>
          <w:bCs/>
          <w:color w:val="000000"/>
          <w:sz w:val="20"/>
        </w:rPr>
        <w:t>przedstawicielem</w:t>
      </w:r>
      <w:r w:rsidRPr="00562B5E">
        <w:rPr>
          <w:rFonts w:eastAsia="Arial"/>
          <w:bCs/>
          <w:color w:val="000000"/>
          <w:sz w:val="20"/>
          <w:lang w:val="uk-UA"/>
        </w:rPr>
        <w:t xml:space="preserve"> </w:t>
      </w:r>
      <w:r w:rsidRPr="00562B5E">
        <w:rPr>
          <w:rFonts w:eastAsia="Arial"/>
          <w:bCs/>
          <w:color w:val="000000"/>
          <w:sz w:val="20"/>
        </w:rPr>
        <w:t>ustawowym</w:t>
      </w:r>
      <w:r w:rsidRPr="00562B5E">
        <w:rPr>
          <w:rFonts w:eastAsia="Arial"/>
          <w:bCs/>
          <w:color w:val="000000"/>
          <w:sz w:val="20"/>
          <w:lang w:val="uk-UA"/>
        </w:rPr>
        <w:t xml:space="preserve"> </w:t>
      </w:r>
      <w:r w:rsidRPr="00562B5E">
        <w:rPr>
          <w:rFonts w:eastAsia="Arial"/>
          <w:bCs/>
          <w:color w:val="000000"/>
          <w:sz w:val="20"/>
        </w:rPr>
        <w:t>osoby</w:t>
      </w:r>
      <w:r w:rsidRPr="00562B5E">
        <w:rPr>
          <w:rFonts w:eastAsia="Arial"/>
          <w:bCs/>
          <w:color w:val="000000"/>
          <w:sz w:val="20"/>
          <w:lang w:val="uk-UA"/>
        </w:rPr>
        <w:t xml:space="preserve"> </w:t>
      </w:r>
      <w:r w:rsidRPr="00562B5E">
        <w:rPr>
          <w:rFonts w:eastAsia="Arial"/>
          <w:bCs/>
          <w:color w:val="000000"/>
          <w:sz w:val="20"/>
        </w:rPr>
        <w:t>uprawnionej</w:t>
      </w:r>
      <w:r w:rsidR="005B5059" w:rsidRPr="00562B5E">
        <w:rPr>
          <w:rFonts w:eastAsia="Arial"/>
          <w:bCs/>
          <w:color w:val="000000"/>
          <w:sz w:val="20"/>
          <w:lang w:val="uk-UA"/>
        </w:rPr>
        <w:t xml:space="preserve"> </w:t>
      </w:r>
      <w:r w:rsidR="00BB0F36" w:rsidRPr="00562B5E">
        <w:rPr>
          <w:rFonts w:eastAsia="Arial"/>
          <w:bCs/>
          <w:color w:val="000000"/>
          <w:sz w:val="20"/>
        </w:rPr>
        <w:t>do</w:t>
      </w:r>
      <w:r w:rsidR="00BB0F36" w:rsidRPr="00562B5E">
        <w:rPr>
          <w:rFonts w:eastAsia="Arial"/>
          <w:bCs/>
          <w:color w:val="000000"/>
          <w:sz w:val="20"/>
          <w:lang w:val="uk-UA"/>
        </w:rPr>
        <w:t xml:space="preserve"> </w:t>
      </w:r>
      <w:r w:rsidR="005B5059" w:rsidRPr="00562B5E">
        <w:rPr>
          <w:rFonts w:eastAsia="Arial"/>
          <w:bCs/>
          <w:color w:val="000000"/>
          <w:sz w:val="20"/>
          <w:lang w:val="uk-UA"/>
        </w:rPr>
        <w:t>ś</w:t>
      </w:r>
      <w:proofErr w:type="spellStart"/>
      <w:r w:rsidR="005B5059" w:rsidRPr="00562B5E">
        <w:rPr>
          <w:rFonts w:eastAsia="Arial"/>
          <w:bCs/>
          <w:color w:val="000000"/>
          <w:sz w:val="20"/>
        </w:rPr>
        <w:t>wiadczenia</w:t>
      </w:r>
      <w:proofErr w:type="spellEnd"/>
      <w:r w:rsidR="00B068C0" w:rsidRPr="00562B5E">
        <w:rPr>
          <w:rFonts w:eastAsia="Arial"/>
          <w:bCs/>
          <w:color w:val="000000"/>
          <w:sz w:val="20"/>
          <w:lang w:val="uk-UA"/>
        </w:rPr>
        <w:t>/</w:t>
      </w:r>
      <w:r w:rsidR="00B068C0" w:rsidRPr="00562B5E">
        <w:rPr>
          <w:sz w:val="20"/>
          <w:lang w:val="uk-UA"/>
        </w:rPr>
        <w:t xml:space="preserve"> </w:t>
      </w:r>
      <w:r w:rsidR="00B068C0" w:rsidRPr="00562B5E">
        <w:rPr>
          <w:rFonts w:eastAsia="Arial"/>
          <w:bCs/>
          <w:color w:val="000000"/>
          <w:sz w:val="20"/>
          <w:lang w:val="uk-UA"/>
        </w:rPr>
        <w:t>законним представником особи, яка має право на</w:t>
      </w:r>
      <w:r w:rsidR="007F3D39" w:rsidRPr="00562B5E">
        <w:rPr>
          <w:rFonts w:eastAsia="Arial"/>
          <w:bCs/>
          <w:color w:val="000000"/>
          <w:sz w:val="20"/>
          <w:lang w:val="uk-UA"/>
        </w:rPr>
        <w:t xml:space="preserve"> допомогу</w:t>
      </w:r>
      <w:r w:rsidR="005B5059" w:rsidRPr="00562B5E">
        <w:rPr>
          <w:rFonts w:eastAsia="Arial"/>
          <w:bCs/>
          <w:color w:val="000000"/>
          <w:sz w:val="20"/>
          <w:lang w:val="uk-UA"/>
        </w:rPr>
        <w:t>,</w:t>
      </w:r>
    </w:p>
    <w:p w14:paraId="52DADF72" w14:textId="77777777" w:rsidR="00D4763F" w:rsidRPr="00562B5E" w:rsidRDefault="00D4763F" w:rsidP="00D4763F">
      <w:pPr>
        <w:widowControl/>
        <w:autoSpaceDE/>
        <w:autoSpaceDN/>
        <w:adjustRightInd/>
        <w:spacing w:line="267" w:lineRule="auto"/>
        <w:ind w:right="-18"/>
        <w:rPr>
          <w:rFonts w:eastAsia="Arial"/>
          <w:bCs/>
          <w:color w:val="000000"/>
          <w:sz w:val="20"/>
          <w:lang w:val="uk-UA"/>
        </w:rPr>
      </w:pPr>
      <w:r w:rsidRPr="00562B5E">
        <w:rPr>
          <w:rFonts w:eastAsia="Arial"/>
          <w:bCs/>
          <w:color w:val="000000"/>
          <w:sz w:val="20"/>
          <w:lang w:val="uk-UA"/>
        </w:rPr>
        <w:t xml:space="preserve">– </w:t>
      </w:r>
      <w:r w:rsidRPr="00562B5E">
        <w:rPr>
          <w:rFonts w:eastAsia="Arial"/>
          <w:bCs/>
          <w:color w:val="000000"/>
          <w:sz w:val="20"/>
        </w:rPr>
        <w:t>opiekunem</w:t>
      </w:r>
      <w:r w:rsidRPr="00562B5E">
        <w:rPr>
          <w:rFonts w:eastAsia="Arial"/>
          <w:bCs/>
          <w:color w:val="000000"/>
          <w:sz w:val="20"/>
          <w:lang w:val="uk-UA"/>
        </w:rPr>
        <w:t xml:space="preserve"> </w:t>
      </w:r>
      <w:r w:rsidRPr="00562B5E">
        <w:rPr>
          <w:rFonts w:eastAsia="Arial"/>
          <w:bCs/>
          <w:color w:val="000000"/>
          <w:sz w:val="20"/>
        </w:rPr>
        <w:t>tymczasowym</w:t>
      </w:r>
      <w:r w:rsidRPr="00562B5E">
        <w:rPr>
          <w:rFonts w:eastAsia="Arial"/>
          <w:bCs/>
          <w:color w:val="000000"/>
          <w:sz w:val="20"/>
          <w:lang w:val="uk-UA"/>
        </w:rPr>
        <w:t xml:space="preserve"> </w:t>
      </w:r>
      <w:r w:rsidRPr="00562B5E">
        <w:rPr>
          <w:rFonts w:eastAsia="Arial"/>
          <w:bCs/>
          <w:color w:val="000000"/>
          <w:sz w:val="20"/>
        </w:rPr>
        <w:t>osoby</w:t>
      </w:r>
      <w:r w:rsidRPr="00562B5E">
        <w:rPr>
          <w:rFonts w:eastAsia="Arial"/>
          <w:bCs/>
          <w:color w:val="000000"/>
          <w:sz w:val="20"/>
          <w:lang w:val="uk-UA"/>
        </w:rPr>
        <w:t xml:space="preserve"> </w:t>
      </w:r>
      <w:r w:rsidRPr="00562B5E">
        <w:rPr>
          <w:rFonts w:eastAsia="Arial"/>
          <w:bCs/>
          <w:color w:val="000000"/>
          <w:sz w:val="20"/>
        </w:rPr>
        <w:t>uprawnionej</w:t>
      </w:r>
      <w:r w:rsidR="005B5059" w:rsidRPr="00562B5E">
        <w:rPr>
          <w:rFonts w:eastAsia="Arial"/>
          <w:bCs/>
          <w:color w:val="000000"/>
          <w:sz w:val="20"/>
          <w:lang w:val="uk-UA"/>
        </w:rPr>
        <w:t xml:space="preserve"> </w:t>
      </w:r>
      <w:r w:rsidR="005B5059" w:rsidRPr="00562B5E">
        <w:rPr>
          <w:rFonts w:eastAsia="Arial"/>
          <w:bCs/>
          <w:color w:val="000000"/>
          <w:sz w:val="20"/>
        </w:rPr>
        <w:t>do</w:t>
      </w:r>
      <w:r w:rsidR="005B5059" w:rsidRPr="00562B5E">
        <w:rPr>
          <w:rFonts w:eastAsia="Arial"/>
          <w:bCs/>
          <w:color w:val="000000"/>
          <w:sz w:val="20"/>
          <w:lang w:val="uk-UA"/>
        </w:rPr>
        <w:t xml:space="preserve"> ś</w:t>
      </w:r>
      <w:proofErr w:type="spellStart"/>
      <w:r w:rsidR="005B5059" w:rsidRPr="00562B5E">
        <w:rPr>
          <w:rFonts w:eastAsia="Arial"/>
          <w:bCs/>
          <w:color w:val="000000"/>
          <w:sz w:val="20"/>
        </w:rPr>
        <w:t>wiadczenia</w:t>
      </w:r>
      <w:proofErr w:type="spellEnd"/>
      <w:r w:rsidR="00B068C0" w:rsidRPr="00562B5E">
        <w:rPr>
          <w:rFonts w:eastAsia="Arial"/>
          <w:bCs/>
          <w:color w:val="000000"/>
          <w:sz w:val="20"/>
          <w:lang w:val="uk-UA"/>
        </w:rPr>
        <w:t>/</w:t>
      </w:r>
      <w:r w:rsidR="00B068C0" w:rsidRPr="00562B5E">
        <w:rPr>
          <w:sz w:val="20"/>
          <w:lang w:val="uk-UA"/>
        </w:rPr>
        <w:t xml:space="preserve"> </w:t>
      </w:r>
      <w:r w:rsidR="00B068C0" w:rsidRPr="00562B5E">
        <w:rPr>
          <w:rFonts w:eastAsia="Arial"/>
          <w:bCs/>
          <w:color w:val="000000"/>
          <w:sz w:val="20"/>
          <w:lang w:val="uk-UA"/>
        </w:rPr>
        <w:t>тимчасовим опікуном особи, яка має право на допомогу</w:t>
      </w:r>
      <w:r w:rsidR="005B5059" w:rsidRPr="00562B5E">
        <w:rPr>
          <w:rFonts w:eastAsia="Arial"/>
          <w:bCs/>
          <w:color w:val="000000"/>
          <w:sz w:val="20"/>
          <w:lang w:val="uk-UA"/>
        </w:rPr>
        <w:t>,</w:t>
      </w:r>
    </w:p>
    <w:p w14:paraId="31BB07AF" w14:textId="77777777" w:rsidR="00D4763F" w:rsidRPr="00562B5E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0"/>
          <w:lang w:val="uk-UA"/>
        </w:rPr>
      </w:pPr>
      <w:r w:rsidRPr="00562B5E">
        <w:rPr>
          <w:rFonts w:eastAsia="Arial"/>
          <w:bCs/>
          <w:color w:val="000000"/>
          <w:sz w:val="20"/>
          <w:lang w:val="uk-UA"/>
        </w:rPr>
        <w:t xml:space="preserve">–  </w:t>
      </w:r>
      <w:proofErr w:type="spellStart"/>
      <w:r w:rsidRPr="00562B5E">
        <w:rPr>
          <w:rFonts w:eastAsia="Arial"/>
          <w:bCs/>
          <w:color w:val="000000"/>
          <w:sz w:val="20"/>
        </w:rPr>
        <w:t>osob</w:t>
      </w:r>
      <w:proofErr w:type="spellEnd"/>
      <w:r w:rsidRPr="00562B5E">
        <w:rPr>
          <w:rFonts w:eastAsia="Arial"/>
          <w:bCs/>
          <w:color w:val="000000"/>
          <w:sz w:val="20"/>
          <w:lang w:val="uk-UA"/>
        </w:rPr>
        <w:t xml:space="preserve">ą </w:t>
      </w:r>
      <w:r w:rsidRPr="00562B5E">
        <w:rPr>
          <w:rFonts w:eastAsia="Arial"/>
          <w:bCs/>
          <w:color w:val="000000"/>
          <w:sz w:val="20"/>
        </w:rPr>
        <w:t>sprawuj</w:t>
      </w:r>
      <w:r w:rsidRPr="00562B5E">
        <w:rPr>
          <w:rFonts w:eastAsia="Arial"/>
          <w:bCs/>
          <w:color w:val="000000"/>
          <w:sz w:val="20"/>
          <w:lang w:val="uk-UA"/>
        </w:rPr>
        <w:t>ą</w:t>
      </w:r>
      <w:r w:rsidRPr="00562B5E">
        <w:rPr>
          <w:rFonts w:eastAsia="Arial"/>
          <w:bCs/>
          <w:color w:val="000000"/>
          <w:sz w:val="20"/>
        </w:rPr>
        <w:t>c</w:t>
      </w:r>
      <w:r w:rsidRPr="00562B5E">
        <w:rPr>
          <w:rFonts w:eastAsia="Arial"/>
          <w:bCs/>
          <w:color w:val="000000"/>
          <w:sz w:val="20"/>
          <w:lang w:val="uk-UA"/>
        </w:rPr>
        <w:t xml:space="preserve">ą </w:t>
      </w:r>
      <w:proofErr w:type="spellStart"/>
      <w:r w:rsidRPr="00562B5E">
        <w:rPr>
          <w:rFonts w:eastAsia="Arial"/>
          <w:bCs/>
          <w:color w:val="000000"/>
          <w:sz w:val="20"/>
        </w:rPr>
        <w:t>faktyczn</w:t>
      </w:r>
      <w:proofErr w:type="spellEnd"/>
      <w:r w:rsidRPr="00562B5E">
        <w:rPr>
          <w:rFonts w:eastAsia="Arial"/>
          <w:bCs/>
          <w:color w:val="000000"/>
          <w:sz w:val="20"/>
          <w:lang w:val="uk-UA"/>
        </w:rPr>
        <w:t xml:space="preserve">ą </w:t>
      </w:r>
      <w:r w:rsidRPr="00562B5E">
        <w:rPr>
          <w:rFonts w:eastAsia="Arial"/>
          <w:bCs/>
          <w:color w:val="000000"/>
          <w:sz w:val="20"/>
        </w:rPr>
        <w:t>piecz</w:t>
      </w:r>
      <w:r w:rsidRPr="00562B5E">
        <w:rPr>
          <w:rFonts w:eastAsia="Arial"/>
          <w:bCs/>
          <w:color w:val="000000"/>
          <w:sz w:val="20"/>
          <w:lang w:val="uk-UA"/>
        </w:rPr>
        <w:t xml:space="preserve">ę </w:t>
      </w:r>
      <w:r w:rsidRPr="00562B5E">
        <w:rPr>
          <w:rFonts w:eastAsia="Arial"/>
          <w:bCs/>
          <w:color w:val="000000"/>
          <w:sz w:val="20"/>
        </w:rPr>
        <w:t>nad</w:t>
      </w:r>
      <w:r w:rsidRPr="00562B5E">
        <w:rPr>
          <w:rFonts w:eastAsia="Arial"/>
          <w:bCs/>
          <w:color w:val="000000"/>
          <w:sz w:val="20"/>
          <w:lang w:val="uk-UA"/>
        </w:rPr>
        <w:t xml:space="preserve"> </w:t>
      </w:r>
      <w:r w:rsidRPr="00562B5E">
        <w:rPr>
          <w:rFonts w:eastAsia="Arial"/>
          <w:bCs/>
          <w:color w:val="000000"/>
          <w:sz w:val="20"/>
        </w:rPr>
        <w:t>dzieckiem</w:t>
      </w:r>
      <w:r w:rsidRPr="00562B5E">
        <w:rPr>
          <w:rFonts w:eastAsia="Arial"/>
          <w:bCs/>
          <w:color w:val="000000"/>
          <w:sz w:val="20"/>
          <w:lang w:val="uk-UA"/>
        </w:rPr>
        <w:t xml:space="preserve"> </w:t>
      </w:r>
      <w:r w:rsidRPr="00562B5E">
        <w:rPr>
          <w:rFonts w:eastAsia="Arial"/>
          <w:bCs/>
          <w:color w:val="000000"/>
          <w:sz w:val="20"/>
        </w:rPr>
        <w:t>uprawnionym</w:t>
      </w:r>
      <w:r w:rsidRPr="00562B5E">
        <w:rPr>
          <w:rFonts w:eastAsia="Arial"/>
          <w:bCs/>
          <w:color w:val="000000"/>
          <w:sz w:val="20"/>
          <w:lang w:val="uk-UA"/>
        </w:rPr>
        <w:t xml:space="preserve"> </w:t>
      </w:r>
      <w:r w:rsidRPr="00562B5E">
        <w:rPr>
          <w:rFonts w:eastAsia="Arial"/>
          <w:bCs/>
          <w:color w:val="000000"/>
          <w:sz w:val="20"/>
        </w:rPr>
        <w:t>do</w:t>
      </w:r>
      <w:r w:rsidRPr="00562B5E">
        <w:rPr>
          <w:rFonts w:eastAsia="Arial"/>
          <w:bCs/>
          <w:color w:val="000000"/>
          <w:sz w:val="20"/>
          <w:lang w:val="uk-UA"/>
        </w:rPr>
        <w:t xml:space="preserve"> </w:t>
      </w:r>
      <w:r w:rsidR="005B5059" w:rsidRPr="00562B5E">
        <w:rPr>
          <w:rFonts w:eastAsia="Arial"/>
          <w:bCs/>
          <w:color w:val="000000"/>
          <w:sz w:val="20"/>
          <w:lang w:val="uk-UA"/>
        </w:rPr>
        <w:t>ś</w:t>
      </w:r>
      <w:proofErr w:type="spellStart"/>
      <w:r w:rsidR="005B5059" w:rsidRPr="00562B5E">
        <w:rPr>
          <w:rFonts w:eastAsia="Arial"/>
          <w:bCs/>
          <w:color w:val="000000"/>
          <w:sz w:val="20"/>
        </w:rPr>
        <w:t>wiadczenia</w:t>
      </w:r>
      <w:proofErr w:type="spellEnd"/>
      <w:r w:rsidR="00B068C0" w:rsidRPr="00562B5E">
        <w:rPr>
          <w:rFonts w:eastAsia="Arial"/>
          <w:bCs/>
          <w:color w:val="000000"/>
          <w:sz w:val="20"/>
          <w:lang w:val="uk-UA"/>
        </w:rPr>
        <w:t>/</w:t>
      </w:r>
      <w:r w:rsidR="00B068C0" w:rsidRPr="00562B5E">
        <w:rPr>
          <w:sz w:val="20"/>
          <w:lang w:val="uk-UA"/>
        </w:rPr>
        <w:t xml:space="preserve"> </w:t>
      </w:r>
      <w:r w:rsidR="00B068C0" w:rsidRPr="00562B5E">
        <w:rPr>
          <w:rFonts w:eastAsia="Arial"/>
          <w:bCs/>
          <w:color w:val="000000"/>
          <w:sz w:val="20"/>
          <w:lang w:val="uk-UA"/>
        </w:rPr>
        <w:t>особою, яка фактично здійснює опіку над дитиною, яка має право на допомогу</w:t>
      </w:r>
      <w:r w:rsidRPr="00562B5E">
        <w:rPr>
          <w:rFonts w:eastAsia="Arial"/>
          <w:bCs/>
          <w:color w:val="000000"/>
          <w:sz w:val="20"/>
          <w:lang w:val="uk-UA"/>
        </w:rPr>
        <w:t xml:space="preserve">. </w:t>
      </w:r>
    </w:p>
    <w:p w14:paraId="6F22944C" w14:textId="77777777" w:rsidR="008D1FD8" w:rsidRDefault="008D1FD8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14:paraId="1CA00BA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42EB58F0" w14:textId="77777777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59BFB82B" w14:textId="77777777" w:rsidR="00F2380D" w:rsidRPr="00B068C0" w:rsidRDefault="00B068C0" w:rsidP="00970A76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lang w:val="ru-RU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sectPr w:rsidR="00F2380D" w:rsidRPr="00B068C0" w:rsidSect="00987B73">
      <w:footerReference w:type="default" r:id="rId8"/>
      <w:footerReference w:type="first" r:id="rId9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647A" w14:textId="77777777" w:rsidR="004325DF" w:rsidRDefault="004325DF" w:rsidP="0002490A">
      <w:pPr>
        <w:spacing w:line="240" w:lineRule="auto"/>
      </w:pPr>
      <w:r>
        <w:separator/>
      </w:r>
    </w:p>
  </w:endnote>
  <w:endnote w:type="continuationSeparator" w:id="0">
    <w:p w14:paraId="56EE7D7D" w14:textId="77777777" w:rsidR="004325DF" w:rsidRDefault="004325D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506820"/>
      <w:docPartObj>
        <w:docPartGallery w:val="Page Numbers (Bottom of Page)"/>
        <w:docPartUnique/>
      </w:docPartObj>
    </w:sdtPr>
    <w:sdtEndPr/>
    <w:sdtContent>
      <w:p w14:paraId="537DEE20" w14:textId="77777777" w:rsidR="00562B5E" w:rsidRDefault="004325D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60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1252954" w14:textId="77777777" w:rsidR="00562B5E" w:rsidRDefault="00562B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506827"/>
      <w:docPartObj>
        <w:docPartGallery w:val="Page Numbers (Bottom of Page)"/>
        <w:docPartUnique/>
      </w:docPartObj>
    </w:sdtPr>
    <w:sdtEndPr/>
    <w:sdtContent>
      <w:p w14:paraId="42E97E15" w14:textId="77777777" w:rsidR="00BB08B2" w:rsidRDefault="004325D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6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96B270" w14:textId="77777777" w:rsidR="00BB08B2" w:rsidRDefault="00BB08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7E27D" w14:textId="77777777" w:rsidR="004325DF" w:rsidRDefault="004325DF" w:rsidP="0002490A">
      <w:pPr>
        <w:spacing w:line="240" w:lineRule="auto"/>
      </w:pPr>
      <w:r>
        <w:separator/>
      </w:r>
    </w:p>
  </w:footnote>
  <w:footnote w:type="continuationSeparator" w:id="0">
    <w:p w14:paraId="5E746582" w14:textId="77777777" w:rsidR="004325DF" w:rsidRDefault="004325DF" w:rsidP="0002490A">
      <w:pPr>
        <w:spacing w:line="240" w:lineRule="auto"/>
      </w:pPr>
      <w:r>
        <w:continuationSeparator/>
      </w:r>
    </w:p>
  </w:footnote>
  <w:footnote w:id="1">
    <w:p w14:paraId="19954372" w14:textId="7777777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0E491DF2" w14:textId="77777777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260E8E5E" w14:textId="77777777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177865E2" w14:textId="77777777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00E95401" w14:textId="7777777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12484B5F" w14:textId="77777777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A8042A7" w14:textId="77777777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752D8"/>
    <w:multiLevelType w:val="hybridMultilevel"/>
    <w:tmpl w:val="C48CE30E"/>
    <w:lvl w:ilvl="0" w:tplc="D81AF9B8">
      <w:start w:val="7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174F4"/>
    <w:multiLevelType w:val="hybridMultilevel"/>
    <w:tmpl w:val="001A65A4"/>
    <w:lvl w:ilvl="0" w:tplc="DD56A8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D27F5"/>
    <w:multiLevelType w:val="hybridMultilevel"/>
    <w:tmpl w:val="279A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5E00D9"/>
    <w:multiLevelType w:val="hybridMultilevel"/>
    <w:tmpl w:val="A500A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C0AF2"/>
    <w:multiLevelType w:val="hybridMultilevel"/>
    <w:tmpl w:val="75BAF1E8"/>
    <w:lvl w:ilvl="0" w:tplc="76B0C1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956644">
    <w:abstractNumId w:val="0"/>
  </w:num>
  <w:num w:numId="2" w16cid:durableId="854415705">
    <w:abstractNumId w:val="21"/>
  </w:num>
  <w:num w:numId="3" w16cid:durableId="612908243">
    <w:abstractNumId w:val="8"/>
  </w:num>
  <w:num w:numId="4" w16cid:durableId="2062826701">
    <w:abstractNumId w:val="22"/>
  </w:num>
  <w:num w:numId="5" w16cid:durableId="1147625972">
    <w:abstractNumId w:val="18"/>
  </w:num>
  <w:num w:numId="6" w16cid:durableId="1815489299">
    <w:abstractNumId w:val="4"/>
  </w:num>
  <w:num w:numId="7" w16cid:durableId="1563516794">
    <w:abstractNumId w:val="30"/>
  </w:num>
  <w:num w:numId="8" w16cid:durableId="543978889">
    <w:abstractNumId w:val="24"/>
  </w:num>
  <w:num w:numId="9" w16cid:durableId="322048363">
    <w:abstractNumId w:val="31"/>
  </w:num>
  <w:num w:numId="10" w16cid:durableId="239489982">
    <w:abstractNumId w:val="26"/>
  </w:num>
  <w:num w:numId="11" w16cid:durableId="121726619">
    <w:abstractNumId w:val="33"/>
  </w:num>
  <w:num w:numId="12" w16cid:durableId="411852442">
    <w:abstractNumId w:val="10"/>
  </w:num>
  <w:num w:numId="13" w16cid:durableId="459148689">
    <w:abstractNumId w:val="34"/>
  </w:num>
  <w:num w:numId="14" w16cid:durableId="1446001615">
    <w:abstractNumId w:val="19"/>
  </w:num>
  <w:num w:numId="15" w16cid:durableId="992370241">
    <w:abstractNumId w:val="9"/>
  </w:num>
  <w:num w:numId="16" w16cid:durableId="1229532281">
    <w:abstractNumId w:val="27"/>
  </w:num>
  <w:num w:numId="17" w16cid:durableId="1863781850">
    <w:abstractNumId w:val="7"/>
  </w:num>
  <w:num w:numId="18" w16cid:durableId="1761218769">
    <w:abstractNumId w:val="20"/>
  </w:num>
  <w:num w:numId="19" w16cid:durableId="1432161986">
    <w:abstractNumId w:val="1"/>
  </w:num>
  <w:num w:numId="20" w16cid:durableId="1596015124">
    <w:abstractNumId w:val="13"/>
  </w:num>
  <w:num w:numId="21" w16cid:durableId="653723929">
    <w:abstractNumId w:val="6"/>
  </w:num>
  <w:num w:numId="22" w16cid:durableId="1019889752">
    <w:abstractNumId w:val="15"/>
  </w:num>
  <w:num w:numId="23" w16cid:durableId="421755610">
    <w:abstractNumId w:val="17"/>
  </w:num>
  <w:num w:numId="24" w16cid:durableId="1387341773">
    <w:abstractNumId w:val="32"/>
  </w:num>
  <w:num w:numId="25" w16cid:durableId="1105536787">
    <w:abstractNumId w:val="2"/>
  </w:num>
  <w:num w:numId="26" w16cid:durableId="485053142">
    <w:abstractNumId w:val="16"/>
  </w:num>
  <w:num w:numId="27" w16cid:durableId="218713987">
    <w:abstractNumId w:val="23"/>
  </w:num>
  <w:num w:numId="28" w16cid:durableId="936790844">
    <w:abstractNumId w:val="3"/>
  </w:num>
  <w:num w:numId="29" w16cid:durableId="1869440308">
    <w:abstractNumId w:val="11"/>
  </w:num>
  <w:num w:numId="30" w16cid:durableId="626011945">
    <w:abstractNumId w:val="5"/>
  </w:num>
  <w:num w:numId="31" w16cid:durableId="876161239">
    <w:abstractNumId w:val="28"/>
  </w:num>
  <w:num w:numId="32" w16cid:durableId="781144465">
    <w:abstractNumId w:val="25"/>
  </w:num>
  <w:num w:numId="33" w16cid:durableId="81293575">
    <w:abstractNumId w:val="29"/>
  </w:num>
  <w:num w:numId="34" w16cid:durableId="664167792">
    <w:abstractNumId w:val="12"/>
  </w:num>
  <w:num w:numId="35" w16cid:durableId="4214880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322C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254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0A02"/>
    <w:rsid w:val="003F7EF8"/>
    <w:rsid w:val="00421D92"/>
    <w:rsid w:val="004322A8"/>
    <w:rsid w:val="004325DF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4F7589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62B5E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4A6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2B42"/>
    <w:rsid w:val="007F3D39"/>
    <w:rsid w:val="007F57D0"/>
    <w:rsid w:val="00802F6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1FD8"/>
    <w:rsid w:val="008D4C8D"/>
    <w:rsid w:val="008D7559"/>
    <w:rsid w:val="008F4EC5"/>
    <w:rsid w:val="009005E0"/>
    <w:rsid w:val="00904B8D"/>
    <w:rsid w:val="00905B0C"/>
    <w:rsid w:val="00907839"/>
    <w:rsid w:val="00910BAF"/>
    <w:rsid w:val="00911934"/>
    <w:rsid w:val="0092024E"/>
    <w:rsid w:val="00924B3F"/>
    <w:rsid w:val="0093335C"/>
    <w:rsid w:val="009372C0"/>
    <w:rsid w:val="009378AF"/>
    <w:rsid w:val="0094120C"/>
    <w:rsid w:val="009420D6"/>
    <w:rsid w:val="0094347A"/>
    <w:rsid w:val="009462C5"/>
    <w:rsid w:val="0094633B"/>
    <w:rsid w:val="009503DD"/>
    <w:rsid w:val="009555B4"/>
    <w:rsid w:val="00963200"/>
    <w:rsid w:val="00970A76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4605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950B1"/>
    <w:rsid w:val="00B972E5"/>
    <w:rsid w:val="00BB08B2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76F26"/>
    <w:rsid w:val="00C87F07"/>
    <w:rsid w:val="00CC0B9B"/>
    <w:rsid w:val="00CC4CE6"/>
    <w:rsid w:val="00CC4D3E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772D2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39E"/>
    <w:rsid w:val="00EE1DA1"/>
    <w:rsid w:val="00EE464C"/>
    <w:rsid w:val="00EF2741"/>
    <w:rsid w:val="00F01E3F"/>
    <w:rsid w:val="00F03534"/>
    <w:rsid w:val="00F13FAC"/>
    <w:rsid w:val="00F14329"/>
    <w:rsid w:val="00F147DE"/>
    <w:rsid w:val="00F2238A"/>
    <w:rsid w:val="00F2380D"/>
    <w:rsid w:val="00F25813"/>
    <w:rsid w:val="00F300E0"/>
    <w:rsid w:val="00F37538"/>
    <w:rsid w:val="00F630DD"/>
    <w:rsid w:val="00F656CB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89FC"/>
  <w15:docId w15:val="{405D41CA-3EE8-4441-B6CF-2CEB2FD2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  <w:style w:type="paragraph" w:styleId="Stopka">
    <w:name w:val="footer"/>
    <w:basedOn w:val="Normalny"/>
    <w:link w:val="StopkaZnak"/>
    <w:uiPriority w:val="99"/>
    <w:unhideWhenUsed/>
    <w:rsid w:val="00BB08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8B2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54EA-3DA1-4123-B7DE-7834A164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6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Łucja</cp:lastModifiedBy>
  <cp:revision>2</cp:revision>
  <cp:lastPrinted>2022-03-23T11:12:00Z</cp:lastPrinted>
  <dcterms:created xsi:type="dcterms:W3CDTF">2022-04-14T10:18:00Z</dcterms:created>
  <dcterms:modified xsi:type="dcterms:W3CDTF">2022-04-14T10:18:00Z</dcterms:modified>
</cp:coreProperties>
</file>